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226C73A8" w:rsidR="005F668D" w:rsidRDefault="00EB6F00">
      <w:pPr>
        <w:keepLines/>
        <w:jc w:val="righ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Załącznik nr 1 do SWZ</w:t>
      </w:r>
    </w:p>
    <w:p w14:paraId="61D8B07C" w14:textId="77777777" w:rsidR="005F668D" w:rsidRDefault="005F668D">
      <w:pPr>
        <w:keepLines/>
        <w:jc w:val="center"/>
        <w:rPr>
          <w:rStyle w:val="Brak"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2756B11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6"/>
          <w:szCs w:val="16"/>
          <w:bdr w:val="none" w:sz="0" w:space="0" w:color="auto"/>
        </w:rPr>
      </w:pPr>
    </w:p>
    <w:p w14:paraId="43D4758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4803286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7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.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483BDB2D" w14:textId="71CEB060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g Powiatowych 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bookmarkStart w:id="0" w:name="_Hlk102128014"/>
      <w:r w:rsidR="003E4CF8" w:rsidRPr="003E4CF8">
        <w:rPr>
          <w:b/>
          <w:bCs/>
          <w:bdr w:val="none" w:sz="0" w:space="0" w:color="auto"/>
        </w:rPr>
        <w:t>Budowa chodnika z dopuszczonym ruchem rowerów w ramach przebudowy drogi powiatowej nr 1908G Zawory – Ręboszewo</w:t>
      </w:r>
      <w:bookmarkEnd w:id="0"/>
      <w:r w:rsidR="003E4CF8" w:rsidRPr="003E4CF8">
        <w:rPr>
          <w:rStyle w:val="tekstdokbold"/>
          <w:b w:val="0"/>
          <w:bCs w:val="0"/>
          <w:bdr w:val="none" w:sz="0" w:space="0" w:color="auto"/>
        </w:rPr>
        <w:t>.</w:t>
      </w:r>
    </w:p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2CB9DCA5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</w:t>
      </w:r>
      <w:r w:rsidRPr="00E1226B">
        <w:rPr>
          <w:color w:val="000000" w:themeColor="text1"/>
          <w:bdr w:val="none" w:sz="0" w:space="0" w:color="auto"/>
        </w:rPr>
        <w:t xml:space="preserve">postępowania: </w:t>
      </w:r>
      <w:r w:rsidRPr="00E1226B">
        <w:rPr>
          <w:b/>
          <w:bCs/>
          <w:color w:val="000000" w:themeColor="text1"/>
          <w:bdr w:val="none" w:sz="0" w:space="0" w:color="auto"/>
        </w:rPr>
        <w:t>ZDP.4.2201.</w:t>
      </w:r>
      <w:r w:rsidR="004C5412">
        <w:rPr>
          <w:b/>
          <w:bCs/>
          <w:color w:val="000000" w:themeColor="text1"/>
          <w:bdr w:val="none" w:sz="0" w:space="0" w:color="auto"/>
        </w:rPr>
        <w:t>1</w:t>
      </w:r>
      <w:r w:rsidR="009E4423">
        <w:rPr>
          <w:b/>
          <w:bCs/>
          <w:color w:val="000000" w:themeColor="text1"/>
          <w:bdr w:val="none" w:sz="0" w:space="0" w:color="auto"/>
        </w:rPr>
        <w:t>7</w:t>
      </w:r>
      <w:r w:rsidRPr="00E1226B">
        <w:rPr>
          <w:b/>
          <w:bCs/>
          <w:color w:val="000000" w:themeColor="text1"/>
          <w:bdr w:val="none" w:sz="0" w:space="0" w:color="auto"/>
        </w:rPr>
        <w:t>.202</w:t>
      </w:r>
      <w:r w:rsidR="00257AFB" w:rsidRPr="00E1226B">
        <w:rPr>
          <w:b/>
          <w:bCs/>
          <w:color w:val="000000" w:themeColor="text1"/>
          <w:bdr w:val="none" w:sz="0" w:space="0" w:color="auto"/>
        </w:rPr>
        <w:t>2</w:t>
      </w:r>
      <w:r w:rsidRPr="00E1226B">
        <w:rPr>
          <w:b/>
          <w:bCs/>
          <w:color w:val="000000" w:themeColor="text1"/>
          <w:bdr w:val="none" w:sz="0" w:space="0" w:color="auto"/>
        </w:rPr>
        <w:t>.</w:t>
      </w:r>
      <w:r w:rsidR="003E4CF8">
        <w:rPr>
          <w:b/>
          <w:bCs/>
          <w:color w:val="000000" w:themeColor="text1"/>
          <w:bdr w:val="none" w:sz="0" w:space="0" w:color="auto"/>
        </w:rPr>
        <w:t>SP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B61220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0F81A530" w14:textId="5BC29F2D" w:rsidR="00482944" w:rsidRDefault="00482944" w:rsidP="00B61220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oraz wyjaśnieniami i zmianami SWZ przekazanymi przez Zamawiającego i uznajemy się za związanych określonymi w nich postanowieniami i zasadami postępowania.</w:t>
      </w:r>
    </w:p>
    <w:p w14:paraId="54616826" w14:textId="77777777" w:rsidR="00F35219" w:rsidRPr="00482944" w:rsidRDefault="00F35219" w:rsidP="00F35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/>
        <w:jc w:val="both"/>
        <w:rPr>
          <w:bdr w:val="none" w:sz="0" w:space="0" w:color="auto"/>
        </w:rPr>
      </w:pPr>
    </w:p>
    <w:p w14:paraId="0867F66F" w14:textId="77777777" w:rsidR="003E4CF8" w:rsidRPr="00482944" w:rsidRDefault="003E4CF8" w:rsidP="003E4CF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E85541">
        <w:rPr>
          <w:b/>
          <w:bCs/>
          <w:bdr w:val="none" w:sz="0" w:space="0" w:color="auto"/>
          <w:lang w:val="de-DE"/>
        </w:rPr>
        <w:t xml:space="preserve">OFERUJEMY </w:t>
      </w:r>
      <w:r>
        <w:rPr>
          <w:b/>
          <w:bCs/>
          <w:bdr w:val="none" w:sz="0" w:space="0" w:color="auto"/>
          <w:lang w:val="de-DE"/>
        </w:rPr>
        <w:t>:</w:t>
      </w:r>
    </w:p>
    <w:p w14:paraId="1765AE09" w14:textId="77777777" w:rsidR="003E4CF8" w:rsidRPr="00E85541" w:rsidRDefault="003E4CF8" w:rsidP="003E4CF8">
      <w:pPr>
        <w:pStyle w:val="Akapitzlist"/>
        <w:numPr>
          <w:ilvl w:val="1"/>
          <w:numId w:val="63"/>
        </w:num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  <w:sz w:val="28"/>
          <w:szCs w:val="28"/>
        </w:rPr>
      </w:pPr>
      <w:bookmarkStart w:id="1" w:name="_Hlk71708696"/>
      <w:r w:rsidRPr="00E85541">
        <w:rPr>
          <w:rStyle w:val="Brak"/>
          <w:b/>
          <w:bCs/>
          <w:sz w:val="28"/>
          <w:szCs w:val="28"/>
        </w:rPr>
        <w:t xml:space="preserve">wykonanie przedmiotu zamówienia za wynagrodzenie: </w:t>
      </w:r>
      <w:bookmarkEnd w:id="1"/>
    </w:p>
    <w:p w14:paraId="1F68F6A7" w14:textId="5828E5A7" w:rsidR="00347D66" w:rsidRPr="0084336A" w:rsidRDefault="003E4CF8" w:rsidP="003E4CF8">
      <w:p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  <w:sz w:val="28"/>
          <w:szCs w:val="28"/>
        </w:rPr>
      </w:pPr>
      <w:bookmarkStart w:id="2" w:name="_Hlk71707695"/>
      <w:r w:rsidRPr="0084336A">
        <w:rPr>
          <w:rStyle w:val="Brak"/>
          <w:b/>
          <w:bCs/>
          <w:sz w:val="28"/>
          <w:szCs w:val="28"/>
        </w:rPr>
        <w:t xml:space="preserve">    Cena</w:t>
      </w:r>
      <w:r w:rsidR="00347D66" w:rsidRPr="0084336A">
        <w:rPr>
          <w:rStyle w:val="Brak"/>
          <w:b/>
          <w:bCs/>
          <w:sz w:val="28"/>
          <w:szCs w:val="28"/>
        </w:rPr>
        <w:t xml:space="preserve"> netto__________________ zł plus Vat ____ %</w:t>
      </w:r>
    </w:p>
    <w:p w14:paraId="18CB2E7A" w14:textId="77777777" w:rsidR="00347D66" w:rsidRPr="0084336A" w:rsidRDefault="00347D66" w:rsidP="00347D66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  <w:sz w:val="28"/>
          <w:szCs w:val="28"/>
        </w:rPr>
      </w:pPr>
      <w:bookmarkStart w:id="3" w:name="_Hlk97729530"/>
      <w:r w:rsidRPr="0084336A">
        <w:rPr>
          <w:rStyle w:val="Brak"/>
          <w:b/>
          <w:bCs/>
          <w:sz w:val="28"/>
          <w:szCs w:val="28"/>
        </w:rPr>
        <w:t>Kwota brutto: ___________________________________________________zł</w:t>
      </w:r>
    </w:p>
    <w:p w14:paraId="45C2AE93" w14:textId="11B5208D" w:rsidR="00347D66" w:rsidRPr="0084336A" w:rsidRDefault="00347D66" w:rsidP="00347D66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  <w:sz w:val="28"/>
          <w:szCs w:val="28"/>
        </w:rPr>
      </w:pPr>
      <w:r w:rsidRPr="0084336A">
        <w:rPr>
          <w:rStyle w:val="tekstdokbold"/>
          <w:sz w:val="28"/>
          <w:szCs w:val="28"/>
        </w:rPr>
        <w:t>(słownie zł</w:t>
      </w:r>
      <w:r w:rsidRPr="0084336A">
        <w:rPr>
          <w:rStyle w:val="Brak"/>
          <w:b/>
          <w:bCs/>
          <w:sz w:val="28"/>
          <w:szCs w:val="28"/>
        </w:rPr>
        <w:t xml:space="preserve">otych:__________________________________________________) </w:t>
      </w:r>
      <w:bookmarkEnd w:id="2"/>
    </w:p>
    <w:p w14:paraId="09FCA7FA" w14:textId="1AF84249" w:rsidR="00F35219" w:rsidRDefault="008A681D" w:rsidP="003E4CF8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tekstdokbold"/>
        </w:rPr>
      </w:pPr>
      <w:bookmarkStart w:id="4" w:name="_Hlk97729547"/>
      <w:bookmarkEnd w:id="3"/>
      <w:r w:rsidRPr="00347D66">
        <w:rPr>
          <w:rStyle w:val="Brak"/>
          <w:b/>
          <w:bCs/>
        </w:rPr>
        <w:t xml:space="preserve"> </w:t>
      </w:r>
      <w:bookmarkEnd w:id="4"/>
    </w:p>
    <w:p w14:paraId="6E9FAD4D" w14:textId="69174242" w:rsidR="003E4CF8" w:rsidRPr="00E85541" w:rsidRDefault="003E4CF8" w:rsidP="00B61220">
      <w:pPr>
        <w:pStyle w:val="Akapitzlist"/>
        <w:numPr>
          <w:ilvl w:val="1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E85541">
        <w:rPr>
          <w:b/>
          <w:bCs/>
          <w:sz w:val="28"/>
          <w:szCs w:val="28"/>
          <w:bdr w:val="none" w:sz="0" w:space="0" w:color="auto"/>
        </w:rPr>
        <w:t>Oświadczamy, że na wykonany przedmiot zamówienia udzielamy gwarancji i rękojmi, licząc od daty odbioru końcowego, na okres:</w:t>
      </w:r>
    </w:p>
    <w:p w14:paraId="7EC859BB" w14:textId="77777777" w:rsidR="003E4CF8" w:rsidRPr="00142F9F" w:rsidRDefault="003E4CF8" w:rsidP="003E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12"/>
          <w:szCs w:val="12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3E4CF8" w:rsidRPr="004831BE" w14:paraId="6B5065ED" w14:textId="77777777" w:rsidTr="00C35530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67275763" w14:textId="77777777" w:rsidR="003E4CF8" w:rsidRPr="006748CB" w:rsidRDefault="003E4CF8" w:rsidP="00C35530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3E4CF8" w:rsidRPr="004831BE" w14:paraId="245D1B0A" w14:textId="77777777" w:rsidTr="00C35530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066323B2" w14:textId="6B5DFFB4" w:rsidR="003E4CF8" w:rsidRPr="004831BE" w:rsidRDefault="00E40752" w:rsidP="00C35530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E40752">
              <w:rPr>
                <w:rFonts w:ascii="Times New Roman" w:hAnsi="Times New Roman"/>
                <w:b/>
              </w:rPr>
              <w:t xml:space="preserve">□  </w:t>
            </w:r>
            <w:r>
              <w:rPr>
                <w:rFonts w:ascii="Times New Roman" w:hAnsi="Times New Roman"/>
                <w:b/>
              </w:rPr>
              <w:t>24</w:t>
            </w:r>
            <w:r w:rsidRPr="00E40752">
              <w:rPr>
                <w:rFonts w:ascii="Times New Roman" w:hAnsi="Times New Roman"/>
                <w:b/>
              </w:rPr>
              <w:t xml:space="preserve"> miesięcy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="003E4CF8" w:rsidRPr="004831BE">
              <w:rPr>
                <w:rFonts w:ascii="Times New Roman" w:hAnsi="Times New Roman"/>
                <w:b/>
              </w:rPr>
              <w:t xml:space="preserve">□ </w:t>
            </w:r>
            <w:r w:rsidR="003E4CF8">
              <w:rPr>
                <w:rFonts w:ascii="Times New Roman" w:hAnsi="Times New Roman"/>
                <w:b/>
              </w:rPr>
              <w:t xml:space="preserve"> 36 miesięcy        □  48 miesięcy           </w:t>
            </w:r>
            <w:r w:rsidR="003E4CF8" w:rsidRPr="004831BE">
              <w:rPr>
                <w:rFonts w:ascii="Times New Roman" w:hAnsi="Times New Roman"/>
                <w:b/>
              </w:rPr>
              <w:t xml:space="preserve">□ </w:t>
            </w:r>
            <w:r w:rsidR="003E4CF8">
              <w:rPr>
                <w:rFonts w:ascii="Times New Roman" w:hAnsi="Times New Roman"/>
                <w:b/>
              </w:rPr>
              <w:t xml:space="preserve">60 miesięcy  </w:t>
            </w:r>
          </w:p>
        </w:tc>
      </w:tr>
    </w:tbl>
    <w:p w14:paraId="22E30B07" w14:textId="1F5F01D1" w:rsidR="003E4CF8" w:rsidRDefault="003E4CF8" w:rsidP="003E4C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2"/>
          <w:szCs w:val="12"/>
          <w:bdr w:val="none" w:sz="0" w:space="0" w:color="auto"/>
        </w:rPr>
      </w:pPr>
    </w:p>
    <w:p w14:paraId="7006963B" w14:textId="77777777" w:rsidR="00290AF9" w:rsidRPr="008D1873" w:rsidRDefault="00290AF9" w:rsidP="00290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color w:val="auto"/>
          <w:sz w:val="28"/>
          <w:szCs w:val="28"/>
          <w:bdr w:val="none" w:sz="0" w:space="0" w:color="auto"/>
        </w:rPr>
      </w:pPr>
      <w:r w:rsidRPr="008D1873">
        <w:rPr>
          <w:b/>
          <w:bCs/>
          <w:color w:val="auto"/>
          <w:sz w:val="28"/>
          <w:szCs w:val="28"/>
          <w:bdr w:val="none" w:sz="0" w:space="0" w:color="auto"/>
        </w:rPr>
        <w:t>3.3. Doświadczenie zawodowe projektanta:</w:t>
      </w:r>
    </w:p>
    <w:p w14:paraId="47BE4321" w14:textId="77777777" w:rsidR="00290AF9" w:rsidRPr="007B5530" w:rsidRDefault="00290AF9" w:rsidP="00290AF9">
      <w:pPr>
        <w:pStyle w:val="Akapitzlist"/>
        <w:widowControl w:val="0"/>
        <w:spacing w:before="120" w:after="120"/>
        <w:ind w:left="0"/>
        <w:jc w:val="both"/>
        <w:rPr>
          <w:color w:val="auto"/>
        </w:rPr>
      </w:pPr>
      <w:r w:rsidRPr="008D1873">
        <w:rPr>
          <w:color w:val="auto"/>
        </w:rPr>
        <w:t xml:space="preserve">Kryterium „Doświadczenie zawodowe Projektanta” będzie rozpatrywane w oparciu </w:t>
      </w:r>
      <w:r w:rsidRPr="008D1873">
        <w:rPr>
          <w:color w:val="auto"/>
        </w:rPr>
        <w:br/>
        <w:t xml:space="preserve">o </w:t>
      </w:r>
      <w:r w:rsidRPr="008D1873">
        <w:rPr>
          <w:b/>
          <w:bCs/>
          <w:color w:val="auto"/>
          <w:u w:val="single"/>
        </w:rPr>
        <w:t>załączone do oferty</w:t>
      </w:r>
      <w:r w:rsidRPr="008D1873">
        <w:rPr>
          <w:b/>
          <w:bCs/>
          <w:color w:val="auto"/>
        </w:rPr>
        <w:t xml:space="preserve"> </w:t>
      </w:r>
      <w:r w:rsidRPr="008D1873">
        <w:rPr>
          <w:color w:val="auto"/>
        </w:rPr>
        <w:t xml:space="preserve">oświadczenie </w:t>
      </w:r>
      <w:r>
        <w:rPr>
          <w:color w:val="auto"/>
        </w:rPr>
        <w:t xml:space="preserve">o doświadczeniu </w:t>
      </w:r>
      <w:r w:rsidRPr="008D1873">
        <w:rPr>
          <w:color w:val="auto"/>
        </w:rPr>
        <w:t>projektanta (załącznik nr 5 do SWZ).</w:t>
      </w:r>
      <w:r>
        <w:rPr>
          <w:color w:val="auto"/>
        </w:rPr>
        <w:t xml:space="preserve"> </w:t>
      </w:r>
    </w:p>
    <w:p w14:paraId="1AD57E6D" w14:textId="0B5FEABA" w:rsidR="00290AF9" w:rsidRDefault="00290AF9" w:rsidP="003E4C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2"/>
          <w:szCs w:val="12"/>
          <w:bdr w:val="none" w:sz="0" w:space="0" w:color="auto"/>
        </w:rPr>
      </w:pPr>
    </w:p>
    <w:p w14:paraId="7B2ACE73" w14:textId="77777777" w:rsidR="003E4CF8" w:rsidRPr="0040108F" w:rsidRDefault="003E4CF8" w:rsidP="003E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cs="Times New Roman"/>
          <w:b/>
          <w:bCs/>
          <w:bdr w:val="none" w:sz="0" w:space="0" w:color="auto"/>
          <w:lang w:val="de-DE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</w:r>
      <w:r w:rsidRPr="0040108F">
        <w:rPr>
          <w:rFonts w:cs="Times New Roman"/>
          <w:b/>
          <w:bCs/>
          <w:bdr w:val="none" w:sz="0" w:space="0" w:color="auto"/>
        </w:rPr>
        <w:t>INFORMUJEMY</w:t>
      </w:r>
      <w:r w:rsidRPr="0040108F">
        <w:rPr>
          <w:bdr w:val="none" w:sz="0" w:space="0" w:color="auto"/>
        </w:rPr>
        <w:t>, że</w:t>
      </w:r>
      <w:r w:rsidRPr="0040108F">
        <w:rPr>
          <w:i/>
          <w:iCs/>
          <w:bdr w:val="none" w:sz="0" w:space="0" w:color="auto"/>
          <w:vertAlign w:val="superscript"/>
        </w:rPr>
        <w:footnoteReference w:id="2"/>
      </w:r>
      <w:r w:rsidRPr="0040108F">
        <w:rPr>
          <w:bdr w:val="none" w:sz="0" w:space="0" w:color="auto"/>
        </w:rPr>
        <w:t>:</w:t>
      </w:r>
    </w:p>
    <w:p w14:paraId="343F19D9" w14:textId="77777777" w:rsidR="003E4CF8" w:rsidRPr="0040108F" w:rsidRDefault="003E4CF8" w:rsidP="00B61220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cs="Times New Roman"/>
          <w:bdr w:val="none" w:sz="0" w:space="0" w:color="auto"/>
        </w:rPr>
      </w:pPr>
      <w:proofErr w:type="spellStart"/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r oferty </w:t>
      </w:r>
      <w:r w:rsidRPr="0040108F">
        <w:rPr>
          <w:rFonts w:cs="Times New Roman"/>
          <w:b/>
          <w:bCs/>
          <w:bdr w:val="none" w:sz="0" w:space="0" w:color="auto"/>
        </w:rPr>
        <w:t xml:space="preserve">nie  będzie* </w:t>
      </w:r>
      <w:r w:rsidRPr="0040108F">
        <w:rPr>
          <w:bdr w:val="none" w:sz="0" w:space="0" w:color="auto"/>
        </w:rPr>
        <w:t>prowadzić do powstania u Zamawiającego obowiązku podatkowego</w:t>
      </w:r>
      <w:r w:rsidRPr="0040108F">
        <w:rPr>
          <w:rFonts w:cs="Times New Roman"/>
          <w:b/>
          <w:bCs/>
          <w:bdr w:val="none" w:sz="0" w:space="0" w:color="auto"/>
        </w:rPr>
        <w:t>.</w:t>
      </w:r>
    </w:p>
    <w:p w14:paraId="73CF6E46" w14:textId="77777777" w:rsidR="003E4CF8" w:rsidRPr="0040108F" w:rsidRDefault="003E4CF8" w:rsidP="00B61220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bdr w:val="none" w:sz="0" w:space="0" w:color="auto"/>
        </w:rPr>
      </w:pPr>
      <w:proofErr w:type="spellStart"/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r oferty </w:t>
      </w:r>
      <w:r w:rsidRPr="0040108F">
        <w:rPr>
          <w:b/>
          <w:bCs/>
          <w:bdr w:val="none" w:sz="0" w:space="0" w:color="auto"/>
        </w:rPr>
        <w:t>będzie*</w:t>
      </w:r>
      <w:r w:rsidRPr="0040108F">
        <w:rPr>
          <w:bdr w:val="none" w:sz="0" w:space="0" w:color="auto"/>
        </w:rPr>
        <w:t xml:space="preserve"> prowadzić do powstania u Zamawiającego obowiązku podatkowego </w:t>
      </w:r>
      <w:r w:rsidRPr="0040108F">
        <w:rPr>
          <w:bdr w:val="none" w:sz="0" w:space="0" w:color="auto"/>
        </w:rPr>
        <w:br/>
        <w:t xml:space="preserve">w odniesieniu do następujących </w:t>
      </w:r>
      <w:r w:rsidRPr="0040108F">
        <w:rPr>
          <w:i/>
          <w:iCs/>
          <w:bdr w:val="none" w:sz="0" w:space="0" w:color="auto"/>
        </w:rPr>
        <w:t>towar</w:t>
      </w:r>
      <w:proofErr w:type="spellStart"/>
      <w:r w:rsidRPr="0040108F">
        <w:rPr>
          <w:i/>
          <w:iCs/>
          <w:bdr w:val="none" w:sz="0" w:space="0" w:color="auto"/>
          <w:lang w:val="es-ES_tradnl"/>
        </w:rPr>
        <w:t>ó</w:t>
      </w:r>
      <w:proofErr w:type="spellEnd"/>
      <w:r w:rsidRPr="0040108F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0108F">
        <w:rPr>
          <w:i/>
          <w:iCs/>
          <w:bdr w:val="none" w:sz="0" w:space="0" w:color="auto"/>
        </w:rPr>
        <w:t>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</w:t>
      </w:r>
      <w:proofErr w:type="spellEnd"/>
      <w:r w:rsidRPr="0040108F">
        <w:rPr>
          <w:i/>
          <w:iCs/>
          <w:bdr w:val="none" w:sz="0" w:space="0" w:color="auto"/>
        </w:rPr>
        <w:t>)</w:t>
      </w:r>
      <w:r w:rsidRPr="0040108F">
        <w:rPr>
          <w:bdr w:val="none" w:sz="0" w:space="0" w:color="auto"/>
        </w:rPr>
        <w:t xml:space="preserve">: __________________________________________________. </w:t>
      </w:r>
    </w:p>
    <w:p w14:paraId="77C66877" w14:textId="77777777" w:rsidR="003E4CF8" w:rsidRPr="0040108F" w:rsidRDefault="003E4CF8" w:rsidP="003E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  <w:lang w:val="it-IT"/>
        </w:rPr>
      </w:pPr>
      <w:r w:rsidRPr="0040108F">
        <w:rPr>
          <w:bdr w:val="none" w:sz="0" w:space="0" w:color="auto"/>
        </w:rPr>
        <w:lastRenderedPageBreak/>
        <w:t xml:space="preserve">Wartość </w:t>
      </w:r>
      <w:r w:rsidRPr="0040108F">
        <w:rPr>
          <w:i/>
          <w:iCs/>
          <w:bdr w:val="none" w:sz="0" w:space="0" w:color="auto"/>
        </w:rPr>
        <w:t>towaru/ usług</w:t>
      </w:r>
      <w:r w:rsidRPr="0040108F">
        <w:rPr>
          <w:bdr w:val="none" w:sz="0" w:space="0" w:color="auto"/>
        </w:rPr>
        <w:t xml:space="preserve"> </w:t>
      </w:r>
      <w:r w:rsidRPr="0040108F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0108F">
        <w:rPr>
          <w:i/>
          <w:iCs/>
          <w:bdr w:val="none" w:sz="0" w:space="0" w:color="auto"/>
        </w:rPr>
        <w:t>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</w:t>
      </w:r>
      <w:proofErr w:type="spellEnd"/>
      <w:r w:rsidRPr="0040108F">
        <w:rPr>
          <w:i/>
          <w:iCs/>
          <w:bdr w:val="none" w:sz="0" w:space="0" w:color="auto"/>
        </w:rPr>
        <w:t>)</w:t>
      </w:r>
      <w:r w:rsidRPr="0040108F">
        <w:rPr>
          <w:bdr w:val="none" w:sz="0" w:space="0" w:color="auto"/>
        </w:rPr>
        <w:t xml:space="preserve"> powodująca obowiązek podatkowy u Zamawiającego to _________________ zł </w:t>
      </w:r>
      <w:r w:rsidRPr="0040108F">
        <w:rPr>
          <w:bdr w:val="none" w:sz="0" w:space="0" w:color="auto"/>
          <w:lang w:val="it-IT"/>
        </w:rPr>
        <w:t>netto.</w:t>
      </w:r>
    </w:p>
    <w:p w14:paraId="190DC7DD" w14:textId="10F3DF9F" w:rsidR="00482944" w:rsidRPr="00615C43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eastAsia="Verdana" w:cs="Times New Roman"/>
          <w:bdr w:val="none" w:sz="0" w:space="0" w:color="auto"/>
        </w:rPr>
      </w:pPr>
      <w:r w:rsidRPr="00615C43">
        <w:rPr>
          <w:rFonts w:cs="Times New Roman"/>
          <w:b/>
          <w:bCs/>
          <w:bdr w:val="none" w:sz="0" w:space="0" w:color="auto"/>
          <w:lang w:val="de-DE"/>
        </w:rPr>
        <w:t xml:space="preserve">ZAMIERZAMY </w:t>
      </w:r>
      <w:r w:rsidRPr="00615C43">
        <w:rPr>
          <w:rFonts w:cs="Times New Roman"/>
          <w:bdr w:val="none" w:sz="0" w:space="0" w:color="auto"/>
        </w:rPr>
        <w:t xml:space="preserve">powierzyć podwykonawcom wykonanie następujących części </w:t>
      </w:r>
      <w:proofErr w:type="spellStart"/>
      <w:r w:rsidRPr="00615C43">
        <w:rPr>
          <w:rFonts w:cs="Times New Roman"/>
          <w:bdr w:val="none" w:sz="0" w:space="0" w:color="auto"/>
        </w:rPr>
        <w:t>zam</w:t>
      </w:r>
      <w:r w:rsidRPr="00615C43">
        <w:rPr>
          <w:rFonts w:cs="Times New Roman"/>
          <w:bdr w:val="none" w:sz="0" w:space="0" w:color="auto"/>
          <w:lang w:val="es-ES_tradnl"/>
        </w:rPr>
        <w:t>ó</w:t>
      </w:r>
      <w:r w:rsidRPr="00615C43">
        <w:rPr>
          <w:rFonts w:cs="Times New Roman"/>
          <w:bdr w:val="none" w:sz="0" w:space="0" w:color="auto"/>
        </w:rPr>
        <w:t>wienia</w:t>
      </w:r>
      <w:proofErr w:type="spellEnd"/>
      <w:r w:rsidRPr="00615C43">
        <w:rPr>
          <w:rFonts w:cs="Times New Roman"/>
          <w:bdr w:val="none" w:sz="0" w:space="0" w:color="auto"/>
        </w:rPr>
        <w:t>: _____________________________________________________________</w:t>
      </w:r>
    </w:p>
    <w:p w14:paraId="40B93543" w14:textId="7E2AAE82" w:rsidR="00482944" w:rsidRPr="00615C43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cs="Times New Roman"/>
          <w:bdr w:val="none" w:sz="0" w:space="0" w:color="auto"/>
        </w:rPr>
      </w:pPr>
      <w:r w:rsidRPr="00615C43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615C43">
        <w:rPr>
          <w:rFonts w:cs="Times New Roman"/>
          <w:bdr w:val="none" w:sz="0" w:space="0" w:color="auto"/>
        </w:rPr>
        <w:t xml:space="preserve"> powierzyć wykonanie części zam</w:t>
      </w:r>
      <w:r w:rsidRPr="00615C43">
        <w:rPr>
          <w:rFonts w:cs="Times New Roman"/>
          <w:bdr w:val="none" w:sz="0" w:space="0" w:color="auto"/>
          <w:lang w:val="es-ES_tradnl"/>
        </w:rPr>
        <w:t>ó</w:t>
      </w:r>
      <w:r w:rsidRPr="00615C43">
        <w:rPr>
          <w:rFonts w:cs="Times New Roman"/>
          <w:bdr w:val="none" w:sz="0" w:space="0" w:color="auto"/>
        </w:rPr>
        <w:t>wienia następującym podwykonawcom (podać nazwy podwykonawc</w:t>
      </w:r>
      <w:r w:rsidRPr="00615C43">
        <w:rPr>
          <w:rFonts w:cs="Times New Roman"/>
          <w:bdr w:val="none" w:sz="0" w:space="0" w:color="auto"/>
          <w:lang w:val="es-ES_tradnl"/>
        </w:rPr>
        <w:t>ó</w:t>
      </w:r>
      <w:r w:rsidRPr="00615C43">
        <w:rPr>
          <w:rFonts w:cs="Times New Roman"/>
          <w:bdr w:val="none" w:sz="0" w:space="0" w:color="auto"/>
        </w:rPr>
        <w:t>w, jeżeli są już znani): ___________________*</w:t>
      </w:r>
    </w:p>
    <w:p w14:paraId="1C3D2C3A" w14:textId="77777777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bdr w:val="none" w:sz="0" w:space="0" w:color="auto"/>
        </w:rPr>
      </w:pPr>
      <w:r w:rsidRPr="00EB191A">
        <w:rPr>
          <w:b/>
          <w:bCs/>
          <w:bdr w:val="none" w:sz="0" w:space="0" w:color="auto"/>
        </w:rPr>
        <w:t>ZOBOWI</w:t>
      </w:r>
      <w:r w:rsidRPr="00EB191A">
        <w:rPr>
          <w:rFonts w:cs="Times New Roman"/>
          <w:b/>
          <w:bCs/>
          <w:bdr w:val="none" w:sz="0" w:space="0" w:color="auto"/>
        </w:rPr>
        <w:t>ĄZUJEMY SIĘ</w:t>
      </w:r>
      <w:r w:rsidRPr="00EB191A">
        <w:rPr>
          <w:bdr w:val="none" w:sz="0" w:space="0" w:color="auto"/>
        </w:rPr>
        <w:t xml:space="preserve"> do wykonania zam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 xml:space="preserve">wienia w terminie określonym w SWZ. </w:t>
      </w:r>
    </w:p>
    <w:p w14:paraId="71D65B39" w14:textId="2DF1B18E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 xml:space="preserve">AKCEPTUJEMY </w:t>
      </w:r>
      <w:r w:rsidRPr="00EB191A">
        <w:rPr>
          <w:bdr w:val="none" w:sz="0" w:space="0" w:color="auto"/>
        </w:rPr>
        <w:t>warunki płatności określone przez Zamawiającego w SWZ.</w:t>
      </w:r>
    </w:p>
    <w:p w14:paraId="477695B7" w14:textId="303473DE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JESTEŚ</w:t>
      </w:r>
      <w:r w:rsidRPr="00EB191A">
        <w:rPr>
          <w:b/>
          <w:bCs/>
          <w:bdr w:val="none" w:sz="0" w:space="0" w:color="auto"/>
          <w:lang w:val="de-DE"/>
        </w:rPr>
        <w:t>MY</w:t>
      </w:r>
      <w:r w:rsidRPr="00EB191A">
        <w:rPr>
          <w:bdr w:val="none" w:sz="0" w:space="0" w:color="auto"/>
        </w:rPr>
        <w:t xml:space="preserve"> związani ofertą przez okres wskazany w SWZ. </w:t>
      </w:r>
    </w:p>
    <w:p w14:paraId="2B5A58A3" w14:textId="61930ED2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OŚ</w:t>
      </w:r>
      <w:r w:rsidRPr="00EB191A">
        <w:rPr>
          <w:b/>
          <w:bCs/>
          <w:bdr w:val="none" w:sz="0" w:space="0" w:color="auto"/>
          <w:lang w:val="de-DE"/>
        </w:rPr>
        <w:t>WIADCZAMY</w:t>
      </w:r>
      <w:r w:rsidRPr="00EB191A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EB191A">
        <w:rPr>
          <w:i/>
          <w:iCs/>
          <w:bdr w:val="none" w:sz="0" w:space="0" w:color="auto"/>
        </w:rPr>
        <w:t>(należy podać nazwę załącznika)</w:t>
      </w:r>
      <w:r w:rsidRPr="00EB191A">
        <w:rPr>
          <w:bdr w:val="none" w:sz="0" w:space="0" w:color="auto"/>
        </w:rPr>
        <w:t xml:space="preserve"> stanowią tajemnicę przedsiębiorstwa w rozumieniu przepis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 xml:space="preserve">w o zwalczaniu nieuczciwej konkurencji, co wykazaliśmy w załączniku do Oferty  ____ </w:t>
      </w:r>
      <w:r w:rsidRPr="00EB191A">
        <w:rPr>
          <w:i/>
          <w:iCs/>
          <w:bdr w:val="none" w:sz="0" w:space="0" w:color="auto"/>
        </w:rPr>
        <w:t xml:space="preserve">(należy podać nazwę załącznika) </w:t>
      </w:r>
      <w:r w:rsidRPr="00EB191A">
        <w:rPr>
          <w:bdr w:val="none" w:sz="0" w:space="0" w:color="auto"/>
        </w:rPr>
        <w:t>i zastrzegamy, że nie mogą być one udostępniane.</w:t>
      </w:r>
    </w:p>
    <w:p w14:paraId="44071FCF" w14:textId="3943D70F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OŚ</w:t>
      </w:r>
      <w:r w:rsidRPr="00EB191A">
        <w:rPr>
          <w:b/>
          <w:bCs/>
          <w:bdr w:val="none" w:sz="0" w:space="0" w:color="auto"/>
          <w:lang w:val="de-DE"/>
        </w:rPr>
        <w:t>WIADCZAMY,</w:t>
      </w:r>
      <w:r w:rsidRPr="00EB191A">
        <w:rPr>
          <w:bdr w:val="none" w:sz="0" w:space="0" w:color="auto"/>
        </w:rPr>
        <w:t xml:space="preserve"> że zapoznaliśmy się ze wzorem Umowy, stanowiącym </w:t>
      </w:r>
      <w:r w:rsidRPr="00EB191A">
        <w:rPr>
          <w:color w:val="000000" w:themeColor="text1"/>
          <w:bdr w:val="none" w:sz="0" w:space="0" w:color="auto"/>
        </w:rPr>
        <w:t xml:space="preserve">załącznik nr </w:t>
      </w:r>
      <w:r w:rsidR="002475A3" w:rsidRPr="00EB191A">
        <w:rPr>
          <w:color w:val="000000" w:themeColor="text1"/>
          <w:bdr w:val="none" w:sz="0" w:space="0" w:color="auto"/>
        </w:rPr>
        <w:t>7</w:t>
      </w:r>
      <w:r w:rsidR="00F70056" w:rsidRPr="00EB191A">
        <w:rPr>
          <w:color w:val="000000" w:themeColor="text1"/>
          <w:bdr w:val="none" w:sz="0" w:space="0" w:color="auto"/>
        </w:rPr>
        <w:t xml:space="preserve"> </w:t>
      </w:r>
      <w:r w:rsidRPr="00EB191A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EB191A">
        <w:rPr>
          <w:bdr w:val="none" w:sz="0" w:space="0" w:color="auto"/>
          <w:lang w:val="pt-PT"/>
        </w:rPr>
        <w:t>ofert</w:t>
      </w:r>
      <w:r w:rsidRPr="00EB191A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40DDDF7F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OŚ</w:t>
      </w:r>
      <w:r w:rsidRPr="00EB191A">
        <w:rPr>
          <w:b/>
          <w:bCs/>
          <w:bdr w:val="none" w:sz="0" w:space="0" w:color="auto"/>
          <w:lang w:val="de-DE"/>
        </w:rPr>
        <w:t>WIADCZAMY</w:t>
      </w:r>
      <w:r w:rsidRPr="00EB191A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3"/>
      </w:r>
      <w:r w:rsidRPr="00EB191A">
        <w:rPr>
          <w:bdr w:val="none" w:sz="0" w:space="0" w:color="auto"/>
        </w:rPr>
        <w:t xml:space="preserve"> wobec os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b fizycznych, od kt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rych dane osobowe bezpośrednio lub pośrednio pozyskaliśmy w celu ubiegania się o udzielenie zam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wienia publicznego w niniejszym postępowaniu, i kt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rych dane zostały przekazane Zamawiającemu w ramach zam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wienia</w:t>
      </w:r>
      <w:r w:rsidRPr="00482944">
        <w:rPr>
          <w:bdr w:val="none" w:sz="0" w:space="0" w:color="auto"/>
          <w:vertAlign w:val="superscript"/>
        </w:rPr>
        <w:footnoteReference w:id="4"/>
      </w:r>
      <w:r w:rsidRPr="00EB191A">
        <w:rPr>
          <w:bdr w:val="none" w:sz="0" w:space="0" w:color="auto"/>
        </w:rPr>
        <w:t>.</w:t>
      </w:r>
    </w:p>
    <w:p w14:paraId="49D1E876" w14:textId="3C17491E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UPOWAŻNIONYM DO KONTAKTU</w:t>
      </w:r>
      <w:r w:rsidRPr="00EB191A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EB1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284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52A93BC7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EB191A">
        <w:rPr>
          <w:b/>
          <w:bCs/>
          <w:bdr w:val="none" w:sz="0" w:space="0" w:color="auto"/>
          <w:lang w:val="es-ES_tradnl"/>
        </w:rPr>
        <w:t>ó</w:t>
      </w:r>
      <w:r w:rsidRPr="00EB191A">
        <w:rPr>
          <w:b/>
          <w:bCs/>
          <w:bdr w:val="none" w:sz="0" w:space="0" w:color="auto"/>
        </w:rPr>
        <w:t xml:space="preserve">w: </w:t>
      </w:r>
      <w:r w:rsidRPr="00EB191A">
        <w:rPr>
          <w:i/>
          <w:iCs/>
          <w:bdr w:val="none" w:sz="0" w:space="0" w:color="auto"/>
        </w:rPr>
        <w:t>(należy wymienić wszystkie złożone oświadczenia i dokumenty itp.)</w:t>
      </w:r>
      <w:r w:rsidRPr="00EB191A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5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5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</w:p>
    <w:p w14:paraId="07E3C641" w14:textId="0EA07B47" w:rsidR="005569BB" w:rsidRDefault="00B91AD7">
      <w:pPr>
        <w:tabs>
          <w:tab w:val="left" w:pos="8849"/>
        </w:tabs>
        <w:spacing w:before="120" w:after="120"/>
        <w:jc w:val="both"/>
        <w:rPr>
          <w:rStyle w:val="tekstdokbold"/>
        </w:rPr>
      </w:pPr>
      <w:r w:rsidRPr="00B91AD7">
        <w:rPr>
          <w:rStyle w:val="tekstdokbold"/>
        </w:rPr>
        <w:t>Budowa chodnika z dopuszczonym ruchem rowerów w ramach przebudowy drogi powiatowej nr 1908G Zawory – Ręboszewo</w:t>
      </w:r>
      <w:r w:rsidR="005569BB">
        <w:rPr>
          <w:rStyle w:val="tekstdokbold"/>
        </w:rPr>
        <w:t>.</w:t>
      </w:r>
    </w:p>
    <w:p w14:paraId="0E35877B" w14:textId="21745B6A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02801640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</w:t>
      </w:r>
      <w:r w:rsidR="008B0EE2">
        <w:rPr>
          <w:rStyle w:val="Brak"/>
          <w:rFonts w:ascii="Times New Roman" w:hAnsi="Times New Roman"/>
          <w:spacing w:val="3"/>
          <w:sz w:val="22"/>
          <w:szCs w:val="22"/>
        </w:rPr>
        <w:t xml:space="preserve">i art. 109 ust.1 pkt. 7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0C216118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5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7F234C2A" w14:textId="77777777" w:rsidR="005F668D" w:rsidRDefault="00EB6F00">
      <w:pPr>
        <w:spacing w:before="120" w:after="120"/>
        <w:rPr>
          <w:rStyle w:val="Brak"/>
          <w:b/>
          <w:bCs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82DDF85" w14:textId="77777777" w:rsidR="005F668D" w:rsidRDefault="00EB6F00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5F668D" w:rsidRDefault="005F668D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5F668D" w:rsidRDefault="00EB6F00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5F668D" w:rsidRDefault="00EB6F00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5F668D" w:rsidRDefault="005F668D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5F668D" w:rsidRDefault="00EB6F00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5F668D" w:rsidRDefault="00EB6F00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F1171E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F1171E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338961E" w14:textId="77777777" w:rsidR="005F668D" w:rsidRDefault="005F668D">
      <w:pPr>
        <w:spacing w:before="120" w:after="120"/>
        <w:jc w:val="both"/>
        <w:rPr>
          <w:sz w:val="20"/>
          <w:szCs w:val="20"/>
        </w:rPr>
      </w:pPr>
    </w:p>
    <w:p w14:paraId="7CE3CB45" w14:textId="5D2B8044" w:rsidR="0097587D" w:rsidRDefault="0097587D">
      <w:pPr>
        <w:spacing w:before="120" w:after="120"/>
        <w:jc w:val="both"/>
        <w:rPr>
          <w:sz w:val="20"/>
          <w:szCs w:val="20"/>
        </w:rPr>
      </w:pPr>
    </w:p>
    <w:p w14:paraId="68E490AF" w14:textId="77777777" w:rsidR="00FB60EA" w:rsidRDefault="00FB60EA">
      <w:pPr>
        <w:spacing w:before="120" w:after="120"/>
        <w:jc w:val="both"/>
        <w:rPr>
          <w:sz w:val="20"/>
          <w:szCs w:val="20"/>
        </w:rPr>
      </w:pPr>
    </w:p>
    <w:p w14:paraId="496620FC" w14:textId="77777777" w:rsidR="00FB60EA" w:rsidRDefault="00FB60EA" w:rsidP="009E6A6D">
      <w:pPr>
        <w:spacing w:before="120" w:after="120"/>
        <w:jc w:val="both"/>
      </w:pPr>
    </w:p>
    <w:p w14:paraId="51E99361" w14:textId="485D5155" w:rsidR="009E6A6D" w:rsidRDefault="00EB6F00" w:rsidP="009E6A6D">
      <w:pPr>
        <w:spacing w:before="120" w:after="120"/>
        <w:jc w:val="both"/>
        <w:rPr>
          <w:rStyle w:val="Brak"/>
          <w:b/>
          <w:bCs/>
        </w:rPr>
      </w:pPr>
      <w:r>
        <w:lastRenderedPageBreak/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 w:rsidR="00C320CE" w:rsidRPr="00393618">
        <w:rPr>
          <w:b/>
          <w:bCs/>
        </w:rPr>
        <w:t>Budowa chodnika z dopuszczonym ruchem rowerów w ramach przebudowy drogi powiatowej nr 1908G Zawory – Ręboszewo</w:t>
      </w:r>
      <w:r w:rsidR="005569BB">
        <w:rPr>
          <w:rStyle w:val="tekstdokbold"/>
        </w:rPr>
        <w:t>.</w:t>
      </w:r>
    </w:p>
    <w:p w14:paraId="1A2F6713" w14:textId="08C7C6EF" w:rsidR="005F668D" w:rsidRDefault="005F668D">
      <w:pPr>
        <w:spacing w:before="120" w:after="120"/>
        <w:jc w:val="both"/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2CCB923F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7F67DDF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4EBB539A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76755650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</w:t>
      </w:r>
    </w:p>
    <w:p w14:paraId="0E7D26AA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46568C7" w14:textId="77777777" w:rsidR="005F668D" w:rsidRDefault="005F668D">
      <w:pPr>
        <w:pStyle w:val="Akapitzlist"/>
        <w:spacing w:before="120" w:after="120"/>
        <w:ind w:left="0"/>
        <w:jc w:val="center"/>
      </w:pPr>
    </w:p>
    <w:p w14:paraId="417141B5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30F28510" w14:textId="6C370B5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8E26C6D" w14:textId="3379E4C6" w:rsidR="0045454A" w:rsidRDefault="0045454A">
      <w:pPr>
        <w:ind w:left="4956" w:firstLine="708"/>
        <w:jc w:val="center"/>
        <w:rPr>
          <w:rStyle w:val="tekstdokbold"/>
        </w:rPr>
      </w:pPr>
    </w:p>
    <w:p w14:paraId="664A471C" w14:textId="4A96EC71" w:rsidR="00FB60EA" w:rsidRDefault="00FB60EA">
      <w:pPr>
        <w:ind w:left="4956" w:firstLine="708"/>
        <w:jc w:val="center"/>
        <w:rPr>
          <w:rStyle w:val="tekstdokbold"/>
        </w:rPr>
      </w:pPr>
    </w:p>
    <w:p w14:paraId="1AF97AC7" w14:textId="6FE7E1F5" w:rsidR="00FB60EA" w:rsidRDefault="00FB60EA">
      <w:pPr>
        <w:ind w:left="4956" w:firstLine="708"/>
        <w:jc w:val="center"/>
        <w:rPr>
          <w:rStyle w:val="tekstdokbold"/>
        </w:rPr>
      </w:pPr>
    </w:p>
    <w:p w14:paraId="2DD460A7" w14:textId="478CA8D4" w:rsidR="00FB60EA" w:rsidRDefault="00FB60EA">
      <w:pPr>
        <w:ind w:left="4956" w:firstLine="708"/>
        <w:jc w:val="center"/>
        <w:rPr>
          <w:rStyle w:val="tekstdokbold"/>
        </w:rPr>
      </w:pPr>
    </w:p>
    <w:p w14:paraId="7A35B5C3" w14:textId="798AF77E" w:rsidR="00FB60EA" w:rsidRDefault="00FB60EA">
      <w:pPr>
        <w:ind w:left="4956" w:firstLine="708"/>
        <w:jc w:val="center"/>
        <w:rPr>
          <w:rStyle w:val="tekstdokbold"/>
        </w:rPr>
      </w:pPr>
    </w:p>
    <w:p w14:paraId="63458E23" w14:textId="7E6ACE2C" w:rsidR="00FB60EA" w:rsidRDefault="00FB60EA">
      <w:pPr>
        <w:ind w:left="4956" w:firstLine="708"/>
        <w:jc w:val="center"/>
        <w:rPr>
          <w:rStyle w:val="tekstdokbold"/>
        </w:rPr>
      </w:pPr>
    </w:p>
    <w:p w14:paraId="627458AE" w14:textId="247AFE3A" w:rsidR="00FB60EA" w:rsidRDefault="00FB60EA">
      <w:pPr>
        <w:ind w:left="4956" w:firstLine="708"/>
        <w:jc w:val="center"/>
        <w:rPr>
          <w:rStyle w:val="tekstdokbold"/>
        </w:rPr>
      </w:pPr>
    </w:p>
    <w:p w14:paraId="1A5FD79E" w14:textId="35A8B7A9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0042C3C7" w:rsidR="005F668D" w:rsidRPr="00A6364C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B0F0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Numer sprawy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: ZDP.4.2201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45454A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1</w:t>
      </w:r>
      <w:r w:rsidR="009E4423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7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02</w:t>
      </w:r>
      <w:r w:rsidR="00F70056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393618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9436A81" w14:textId="037B9B8B" w:rsidR="00A6364C" w:rsidRPr="00F511D8" w:rsidRDefault="00EB6F00" w:rsidP="00A6364C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 xml:space="preserve">W związku z prowadzonym postępowaniem o udzielenie </w:t>
      </w:r>
      <w:proofErr w:type="spellStart"/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zam</w:t>
      </w:r>
      <w:r w:rsidRPr="00482944"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wienia</w:t>
      </w:r>
      <w:proofErr w:type="spellEnd"/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 xml:space="preserve"> publicznego na:</w:t>
      </w: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393618" w:rsidRPr="00393618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Budowa chodnika z dopuszczonym ruchem rowerów w ramach przebudowy drogi powiatowej nr 1908G Zawory – Ręboszewo</w:t>
      </w:r>
      <w:r w:rsidR="0045454A" w:rsidRPr="0045454A">
        <w:rPr>
          <w:rStyle w:val="tekstdokbold"/>
          <w:sz w:val="24"/>
          <w:szCs w:val="24"/>
        </w:rPr>
        <w:t>.</w:t>
      </w:r>
    </w:p>
    <w:p w14:paraId="048DD4F1" w14:textId="7A599E0B" w:rsidR="005F668D" w:rsidRPr="007F642E" w:rsidRDefault="005F668D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113C7346" w14:textId="77777777" w:rsidR="00393618" w:rsidRDefault="00393618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399F28F0" w14:textId="380ACBE2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1B7AC280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0328E18F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F87CE4F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0C2B267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50AB8AD" w14:textId="68027155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  <w:r w:rsidRPr="00824995">
        <w:rPr>
          <w:rStyle w:val="tekstdokbold"/>
          <w:b w:val="0"/>
          <w:bCs w:val="0"/>
        </w:rPr>
        <w:t>Załącznik nr 5 do SWZ</w:t>
      </w:r>
    </w:p>
    <w:p w14:paraId="56C5D3EB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rPr>
          <w:rStyle w:val="tekstdokbold"/>
        </w:rPr>
      </w:pPr>
    </w:p>
    <w:p w14:paraId="7E5FB3A3" w14:textId="4D463E51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sz w:val="28"/>
          <w:szCs w:val="26"/>
          <w:u w:val="single"/>
        </w:rPr>
      </w:pPr>
      <w:bookmarkStart w:id="6" w:name="_Hlk102560334"/>
      <w:r w:rsidRPr="002E48B0">
        <w:rPr>
          <w:rStyle w:val="tekstdokbold"/>
          <w:sz w:val="28"/>
          <w:szCs w:val="26"/>
          <w:u w:val="single"/>
        </w:rPr>
        <w:t xml:space="preserve">OŚWIADCZENIE </w:t>
      </w:r>
      <w:r w:rsidR="0037229D">
        <w:rPr>
          <w:rStyle w:val="tekstdokbold"/>
          <w:sz w:val="28"/>
          <w:szCs w:val="26"/>
          <w:u w:val="single"/>
        </w:rPr>
        <w:t xml:space="preserve">O DOŚWIADCZENIU </w:t>
      </w:r>
      <w:r w:rsidRPr="002E48B0">
        <w:rPr>
          <w:rStyle w:val="tekstdokbold"/>
          <w:sz w:val="28"/>
          <w:szCs w:val="26"/>
          <w:u w:val="single"/>
        </w:rPr>
        <w:t>PROJEKTANTA</w:t>
      </w:r>
    </w:p>
    <w:bookmarkEnd w:id="6"/>
    <w:p w14:paraId="387B692E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sz w:val="28"/>
          <w:szCs w:val="26"/>
          <w:u w:val="single"/>
        </w:rPr>
      </w:pPr>
    </w:p>
    <w:p w14:paraId="294BC829" w14:textId="77777777" w:rsidR="007B5530" w:rsidRPr="00DE5AA1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</w:rPr>
      </w:pPr>
      <w:r w:rsidRPr="00DE5AA1">
        <w:rPr>
          <w:rStyle w:val="tekstdokbold"/>
          <w:b w:val="0"/>
          <w:bCs w:val="0"/>
        </w:rPr>
        <w:t>………………………</w:t>
      </w:r>
      <w:r>
        <w:rPr>
          <w:rStyle w:val="tekstdokbold"/>
          <w:b w:val="0"/>
          <w:bCs w:val="0"/>
        </w:rPr>
        <w:t>………..</w:t>
      </w:r>
      <w:r w:rsidRPr="00DE5AA1">
        <w:rPr>
          <w:rStyle w:val="tekstdokbold"/>
          <w:b w:val="0"/>
          <w:bCs w:val="0"/>
        </w:rPr>
        <w:t>…………………….</w:t>
      </w:r>
    </w:p>
    <w:p w14:paraId="5B4A852A" w14:textId="77777777" w:rsidR="007B5530" w:rsidRPr="00DE5AA1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  <w:sz w:val="20"/>
          <w:szCs w:val="20"/>
        </w:rPr>
      </w:pPr>
      <w:r w:rsidRPr="00DE5AA1">
        <w:rPr>
          <w:rStyle w:val="tekstdokbold"/>
          <w:b w:val="0"/>
          <w:bCs w:val="0"/>
          <w:sz w:val="20"/>
          <w:szCs w:val="20"/>
        </w:rPr>
        <w:t>(imię i nazwisko projektanta branży drogowej)</w:t>
      </w:r>
    </w:p>
    <w:p w14:paraId="3794F378" w14:textId="77777777" w:rsidR="007B5530" w:rsidRPr="002E48B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</w:rPr>
      </w:pPr>
      <w:r w:rsidRPr="002E48B0">
        <w:rPr>
          <w:rStyle w:val="tekstdokbold"/>
          <w:b w:val="0"/>
          <w:bCs w:val="0"/>
        </w:rPr>
        <w:t>dotyczy: kryterium oceny ofert „doświadczenie zawodowe Projektanta”</w:t>
      </w:r>
    </w:p>
    <w:p w14:paraId="6D632CDF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677"/>
        <w:gridCol w:w="1985"/>
        <w:gridCol w:w="2268"/>
      </w:tblGrid>
      <w:tr w:rsidR="007B5530" w14:paraId="018EEDCF" w14:textId="77777777" w:rsidTr="00C617DC">
        <w:trPr>
          <w:cantSplit/>
          <w:trHeight w:val="537"/>
        </w:trPr>
        <w:tc>
          <w:tcPr>
            <w:tcW w:w="421" w:type="dxa"/>
            <w:vMerge w:val="restart"/>
          </w:tcPr>
          <w:p w14:paraId="10BD4AF8" w14:textId="77777777" w:rsidR="007B5530" w:rsidRDefault="007B5530" w:rsidP="00CF10ED">
            <w:pPr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48F1CB8F" w14:textId="006380DC" w:rsidR="007B5530" w:rsidRDefault="00180C27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 xml:space="preserve">Doświadczenie projektanta </w:t>
            </w:r>
          </w:p>
          <w:p w14:paraId="7F1B0104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A02EF03" w14:textId="77777777" w:rsidR="007B5530" w:rsidRDefault="007B5530" w:rsidP="00CF10ED">
            <w:pPr>
              <w:ind w:left="-42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9829F8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Okres realizacji </w:t>
            </w:r>
          </w:p>
        </w:tc>
      </w:tr>
      <w:tr w:rsidR="007B5530" w:rsidRPr="00764EDD" w14:paraId="5E404047" w14:textId="77777777" w:rsidTr="00C617DC">
        <w:trPr>
          <w:cantSplit/>
          <w:trHeight w:val="683"/>
        </w:trPr>
        <w:tc>
          <w:tcPr>
            <w:tcW w:w="421" w:type="dxa"/>
            <w:vMerge/>
          </w:tcPr>
          <w:p w14:paraId="6345C217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0633C66D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4FE8EA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A71E05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Początek</w:t>
            </w:r>
          </w:p>
          <w:p w14:paraId="0D376476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  <w:p w14:paraId="2115B0A7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kończenie</w:t>
            </w:r>
          </w:p>
          <w:p w14:paraId="5826A978" w14:textId="77777777" w:rsidR="007B5530" w:rsidRDefault="007B5530" w:rsidP="00CF10ED">
            <w:pPr>
              <w:jc w:val="center"/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</w:tc>
      </w:tr>
      <w:tr w:rsidR="007B5530" w14:paraId="3F55F478" w14:textId="77777777" w:rsidTr="00C617DC">
        <w:trPr>
          <w:trHeight w:hRule="exact" w:val="174"/>
        </w:trPr>
        <w:tc>
          <w:tcPr>
            <w:tcW w:w="421" w:type="dxa"/>
          </w:tcPr>
          <w:p w14:paraId="61EEBBE8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ABA480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28796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84B19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</w:tr>
      <w:tr w:rsidR="007B5530" w14:paraId="78FFBDD7" w14:textId="77777777" w:rsidTr="00C617DC">
        <w:trPr>
          <w:trHeight w:val="1050"/>
        </w:trPr>
        <w:tc>
          <w:tcPr>
            <w:tcW w:w="421" w:type="dxa"/>
            <w:vAlign w:val="center"/>
          </w:tcPr>
          <w:p w14:paraId="5F907922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B30C31C" w14:textId="267DB52D" w:rsidR="00180C27" w:rsidRPr="00D63144" w:rsidRDefault="00180C27" w:rsidP="00C617DC">
            <w:pPr>
              <w:pStyle w:val="Akapitzlist"/>
              <w:spacing w:line="480" w:lineRule="auto"/>
              <w:ind w:left="70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</w:t>
            </w:r>
            <w:r>
              <w:rPr>
                <w:rFonts w:ascii="Verdana" w:hAnsi="Verdana"/>
                <w:sz w:val="16"/>
                <w:szCs w:val="16"/>
              </w:rPr>
              <w:t>…………………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08B9DF7E" w14:textId="77777777" w:rsidR="00180C27" w:rsidRDefault="00180C27" w:rsidP="00180C27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5DBFA1D7" w14:textId="754267D2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obejmując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>
              <w:rPr>
                <w:rFonts w:ascii="Verdana" w:hAnsi="Verdana"/>
                <w:sz w:val="16"/>
                <w:szCs w:val="16"/>
              </w:rPr>
              <w:t>dot. ………………………………………………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……….</w:t>
            </w:r>
            <w:r>
              <w:rPr>
                <w:rFonts w:ascii="Verdana" w:hAnsi="Verdana"/>
                <w:sz w:val="16"/>
                <w:szCs w:val="16"/>
              </w:rPr>
              <w:t>……..</w:t>
            </w:r>
          </w:p>
          <w:p w14:paraId="1BB0905F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czy dot. 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F9F4921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……………….</w:t>
            </w:r>
          </w:p>
          <w:p w14:paraId="7CC54ECD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odpowiednio: Projektanta lub sprawdzającego dokumentację branży drogowej) na podstawie którego uzyskano dnia ……………………………………………………………………....…………</w:t>
            </w:r>
          </w:p>
          <w:p w14:paraId="386D0A2E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wskazać datę i odpowiednio: </w:t>
            </w:r>
            <w:proofErr w:type="spellStart"/>
            <w:r w:rsidRPr="00D56B0F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D56B0F">
              <w:rPr>
                <w:rFonts w:ascii="Verdana" w:hAnsi="Verdana"/>
                <w:sz w:val="16"/>
                <w:szCs w:val="16"/>
              </w:rPr>
              <w:t xml:space="preserve"> lub ZRID) </w:t>
            </w:r>
          </w:p>
          <w:p w14:paraId="4483E983" w14:textId="7DFEDB83" w:rsidR="007B5530" w:rsidRDefault="007B5530" w:rsidP="00180C27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3A23077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2A11F5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18F20D62" w14:textId="77777777" w:rsidTr="00C617DC">
        <w:trPr>
          <w:trHeight w:val="1122"/>
        </w:trPr>
        <w:tc>
          <w:tcPr>
            <w:tcW w:w="421" w:type="dxa"/>
            <w:vAlign w:val="center"/>
          </w:tcPr>
          <w:p w14:paraId="0622D925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8642C2E" w14:textId="06FB2A8F" w:rsidR="00C617DC" w:rsidRPr="00D63144" w:rsidRDefault="00C617DC" w:rsidP="00C617DC">
            <w:pPr>
              <w:pStyle w:val="Akapitzlist"/>
              <w:spacing w:line="480" w:lineRule="auto"/>
              <w:ind w:left="70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</w:t>
            </w:r>
          </w:p>
          <w:p w14:paraId="65FFC7E3" w14:textId="77777777" w:rsidR="00C617DC" w:rsidRDefault="00C617DC" w:rsidP="00C617DC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20A42DE0" w14:textId="36271099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obejmując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>
              <w:rPr>
                <w:rFonts w:ascii="Verdana" w:hAnsi="Verdana"/>
                <w:sz w:val="16"/>
                <w:szCs w:val="16"/>
              </w:rPr>
              <w:t>dot. ……………………………………………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………</w:t>
            </w:r>
            <w:r>
              <w:rPr>
                <w:rFonts w:ascii="Verdana" w:hAnsi="Verdana"/>
                <w:sz w:val="16"/>
                <w:szCs w:val="16"/>
              </w:rPr>
              <w:t>………..</w:t>
            </w:r>
          </w:p>
          <w:p w14:paraId="5580BF1E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czy dot. 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4730CC72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……………….</w:t>
            </w:r>
          </w:p>
          <w:p w14:paraId="3620167E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odpowiednio: Projektanta lub sprawdzającego dokumentację branży drogowej) na podstawie którego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uzyskano dnia ……………………………………………………………………....…………</w:t>
            </w:r>
          </w:p>
          <w:p w14:paraId="080BBAE4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wskazać datę i odpowiednio: </w:t>
            </w:r>
            <w:proofErr w:type="spellStart"/>
            <w:r w:rsidRPr="00D56B0F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D56B0F">
              <w:rPr>
                <w:rFonts w:ascii="Verdana" w:hAnsi="Verdana"/>
                <w:sz w:val="16"/>
                <w:szCs w:val="16"/>
              </w:rPr>
              <w:t xml:space="preserve"> lub ZRID) </w:t>
            </w:r>
          </w:p>
          <w:p w14:paraId="01F1139F" w14:textId="035C9198" w:rsidR="007B5530" w:rsidRPr="00C617DC" w:rsidRDefault="007B5530" w:rsidP="00C617DC">
            <w:pPr>
              <w:snapToGrid w:val="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985" w:type="dxa"/>
            <w:shd w:val="clear" w:color="auto" w:fill="auto"/>
          </w:tcPr>
          <w:p w14:paraId="188A7090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0D07D4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6258384D" w14:textId="77777777" w:rsidTr="00C617DC">
        <w:trPr>
          <w:trHeight w:val="1138"/>
        </w:trPr>
        <w:tc>
          <w:tcPr>
            <w:tcW w:w="421" w:type="dxa"/>
            <w:vAlign w:val="center"/>
          </w:tcPr>
          <w:p w14:paraId="18F83961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5BDEA60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1D517D3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FFE746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2C813854" w14:textId="77777777" w:rsidTr="00C617DC">
        <w:trPr>
          <w:trHeight w:val="1112"/>
        </w:trPr>
        <w:tc>
          <w:tcPr>
            <w:tcW w:w="421" w:type="dxa"/>
            <w:vAlign w:val="center"/>
          </w:tcPr>
          <w:p w14:paraId="6D74D3F0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5F38298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9E5C3FB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9C47F4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745ABC70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580BDBB9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2FD6D141" w14:textId="23C698DB" w:rsidR="00A43E7C" w:rsidRPr="00A43E7C" w:rsidRDefault="00A43E7C" w:rsidP="00A43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</w:pP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UWAGA: Zamawiający informuje, że </w:t>
      </w:r>
      <w:r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>załącznik nr 5 do SWZ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 „OŚWIADCZENIE O DOŚWIADCZENIU PROJEKTANTA” nie stanowi dokumentu składanego 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u w:val="single"/>
          <w:bdr w:val="none" w:sz="0" w:space="0" w:color="auto"/>
          <w:lang w:eastAsia="ar-SA"/>
        </w:rPr>
        <w:t>w celu potwierdzania spełniania warunków udziału w postepowaniu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, wobec czego art 128 ust. 1 ustawy Prawo zamówień publicznych 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u w:val="single"/>
          <w:bdr w:val="none" w:sz="0" w:space="0" w:color="auto"/>
          <w:lang w:eastAsia="ar-SA"/>
        </w:rPr>
        <w:t>nie ma zastosowania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. </w:t>
      </w:r>
    </w:p>
    <w:p w14:paraId="59F92E68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477642B1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789CA05D" w14:textId="4A0A49FA" w:rsidR="00125D3B" w:rsidRDefault="00125D3B" w:rsidP="007B5530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…………………………………..                                      ……………………………………..</w:t>
      </w:r>
    </w:p>
    <w:p w14:paraId="1EE96442" w14:textId="6D873F84" w:rsidR="007B5530" w:rsidRPr="00264456" w:rsidRDefault="007B5530" w:rsidP="007B5530">
      <w:pPr>
        <w:pStyle w:val="Zwykytekst1"/>
        <w:spacing w:before="120" w:after="120"/>
        <w:jc w:val="center"/>
        <w:rPr>
          <w:rStyle w:val="tekstdokbold"/>
          <w:rFonts w:eastAsia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 w:rsidRPr="00264456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podpis </w:t>
      </w:r>
      <w:r w:rsidR="00125D3B" w:rsidRPr="00264456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wykonawcy</w:t>
      </w:r>
      <w:r w:rsidRPr="00264456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7AB7F74A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rPr>
          <w:rStyle w:val="tekstdokbold"/>
        </w:rPr>
      </w:pPr>
    </w:p>
    <w:p w14:paraId="0DB702EA" w14:textId="07C4E001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6D23439" w14:textId="692A287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15FABE3" w14:textId="1E51D598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47BEF8D" w14:textId="61A1CB10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6F812A9" w14:textId="45F09BCF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A9639CD" w14:textId="30345300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261058F" w14:textId="3F1F21A1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859FFCC" w14:textId="1FB6F493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8D17F79" w14:textId="28141728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5C916F9" w14:textId="2E832633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85D40E6" w14:textId="2C8FB79C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0839F7C" w14:textId="748A1A48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11F2BDF" w14:textId="53E3039F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70EBD1C" w14:textId="1B79A68D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4F73EB9" w14:textId="3C2E0E55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DE8A586" w14:textId="7122ECEE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3E84BD6" w14:textId="61B247CD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F79755E" w14:textId="41984E3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AFDA798" w14:textId="40131F40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8A2BA75" w14:textId="55D7FD0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A1316A3" w14:textId="2958594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D6618D7" w14:textId="10D3C95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7E01B9F" w14:textId="5B9076C1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028BBB4" w14:textId="45B5D051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B058ACA" w14:textId="4EAA5FA4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92404F2" w14:textId="75DEA71B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9BDA5ED" w14:textId="7B935D52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F70061A" w14:textId="77777777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E96BE60" w14:textId="40F795F0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</w:rPr>
      </w:pPr>
      <w:r w:rsidRPr="00824995">
        <w:rPr>
          <w:rStyle w:val="tekstdokbold"/>
          <w:b w:val="0"/>
          <w:bCs w:val="0"/>
        </w:rPr>
        <w:lastRenderedPageBreak/>
        <w:t>Załącznik nr 6 do SWZ</w:t>
      </w:r>
    </w:p>
    <w:p w14:paraId="756CF4FA" w14:textId="77777777" w:rsidR="007B5530" w:rsidRDefault="007B5530" w:rsidP="007B5530">
      <w:pPr>
        <w:tabs>
          <w:tab w:val="left" w:pos="426"/>
        </w:tabs>
        <w:spacing w:line="360" w:lineRule="auto"/>
        <w:jc w:val="center"/>
        <w:rPr>
          <w:rFonts w:eastAsia="Times New Roman" w:cs="Times New Roman"/>
          <w:b/>
        </w:rPr>
      </w:pPr>
    </w:p>
    <w:p w14:paraId="6FFF00A5" w14:textId="14D56BAB" w:rsidR="007B5530" w:rsidRDefault="007B5530" w:rsidP="007B5530">
      <w:pPr>
        <w:tabs>
          <w:tab w:val="left" w:pos="426"/>
        </w:tabs>
        <w:spacing w:line="360" w:lineRule="auto"/>
        <w:jc w:val="center"/>
      </w:pPr>
      <w:r>
        <w:rPr>
          <w:rFonts w:eastAsia="Times New Roman" w:cs="Times New Roman"/>
          <w:b/>
        </w:rPr>
        <w:t xml:space="preserve">WYKAZ USŁUG WYKONANYCH W OKRESIE OSTATNICH </w:t>
      </w:r>
      <w:r w:rsidR="00507D5C">
        <w:rPr>
          <w:rFonts w:eastAsia="Times New Roman" w:cs="Times New Roman"/>
          <w:b/>
        </w:rPr>
        <w:t>5</w:t>
      </w:r>
      <w:r>
        <w:rPr>
          <w:rFonts w:eastAsia="Times New Roman" w:cs="Times New Roman"/>
          <w:b/>
        </w:rPr>
        <w:t xml:space="preserve"> LAT </w:t>
      </w:r>
      <w:r>
        <w:rPr>
          <w:rFonts w:eastAsia="Times New Roman" w:cs="Times New Roman"/>
          <w:b/>
        </w:rPr>
        <w:br/>
        <w:t>PRZED UPŁYWEM TERMINU SKŁADANIA OFERT</w:t>
      </w:r>
    </w:p>
    <w:p w14:paraId="24C8B473" w14:textId="77777777" w:rsidR="007B5530" w:rsidRDefault="007B5530" w:rsidP="007B5530">
      <w:pPr>
        <w:rPr>
          <w:rFonts w:ascii="Arial Narrow" w:eastAsia="Times New Roman" w:hAnsi="Arial Narrow" w:cs="Arial Narrow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1985"/>
        <w:gridCol w:w="1276"/>
        <w:gridCol w:w="992"/>
        <w:gridCol w:w="1134"/>
      </w:tblGrid>
      <w:tr w:rsidR="007B5530" w14:paraId="01C64772" w14:textId="77777777" w:rsidTr="00C33612">
        <w:trPr>
          <w:cantSplit/>
          <w:trHeight w:val="537"/>
        </w:trPr>
        <w:tc>
          <w:tcPr>
            <w:tcW w:w="421" w:type="dxa"/>
            <w:vMerge w:val="restart"/>
          </w:tcPr>
          <w:p w14:paraId="42BF7904" w14:textId="77777777" w:rsidR="007B5530" w:rsidRDefault="007B5530" w:rsidP="00CF10ED">
            <w:pPr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4692751B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Przedmiot zamówienia</w:t>
            </w:r>
          </w:p>
          <w:p w14:paraId="7BA360CD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5C58A10" w14:textId="77777777" w:rsidR="007B5530" w:rsidRDefault="007B5530" w:rsidP="00CF10ED">
            <w:pPr>
              <w:ind w:left="-42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E6FBD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Okres realizacji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217D07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Informacja o dysponowaniu*</w:t>
            </w:r>
          </w:p>
        </w:tc>
      </w:tr>
      <w:tr w:rsidR="007B5530" w:rsidRPr="00764EDD" w14:paraId="53B11C04" w14:textId="77777777" w:rsidTr="00C33612">
        <w:trPr>
          <w:cantSplit/>
          <w:trHeight w:val="683"/>
        </w:trPr>
        <w:tc>
          <w:tcPr>
            <w:tcW w:w="421" w:type="dxa"/>
            <w:vMerge/>
          </w:tcPr>
          <w:p w14:paraId="2EAF81FC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1E1A626A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3E3A05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4D6E3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Początek</w:t>
            </w:r>
          </w:p>
          <w:p w14:paraId="3EF4B315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  <w:p w14:paraId="4C8706C4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kończenie</w:t>
            </w:r>
          </w:p>
          <w:p w14:paraId="731B7ABF" w14:textId="77777777" w:rsidR="007B5530" w:rsidRDefault="007B5530" w:rsidP="00CF10ED">
            <w:pPr>
              <w:jc w:val="center"/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0E0A9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  <w:lang w:val="en-US"/>
              </w:rPr>
              <w:t>Zasoby własne wykonaw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75CD4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soby udostępnione wykonawcy przez inny podmiot</w:t>
            </w:r>
          </w:p>
        </w:tc>
      </w:tr>
      <w:tr w:rsidR="007B5530" w14:paraId="4EE5736B" w14:textId="77777777" w:rsidTr="00C33612">
        <w:trPr>
          <w:trHeight w:hRule="exact" w:val="174"/>
        </w:trPr>
        <w:tc>
          <w:tcPr>
            <w:tcW w:w="421" w:type="dxa"/>
          </w:tcPr>
          <w:p w14:paraId="4C8C9600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6361F4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B1B352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916EB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1362D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8190A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7B5530" w14:paraId="17642942" w14:textId="77777777" w:rsidTr="00C33612">
        <w:trPr>
          <w:trHeight w:val="3322"/>
        </w:trPr>
        <w:tc>
          <w:tcPr>
            <w:tcW w:w="421" w:type="dxa"/>
            <w:vAlign w:val="center"/>
          </w:tcPr>
          <w:p w14:paraId="5389A118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5F08C5" w14:textId="0F896B31" w:rsidR="00E44595" w:rsidRDefault="00CF5D4E" w:rsidP="00E44595">
            <w:pPr>
              <w:snapToGrid w:val="0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d</w:t>
            </w:r>
            <w:r w:rsidR="00E44595" w:rsidRPr="00E44595">
              <w:rPr>
                <w:rFonts w:ascii="Arial Narrow" w:eastAsia="Times New Roman" w:hAnsi="Arial Narrow" w:cs="Arial Narrow"/>
              </w:rPr>
              <w:t>okumentacj</w:t>
            </w:r>
            <w:r w:rsidR="00E44595">
              <w:rPr>
                <w:rFonts w:ascii="Arial Narrow" w:eastAsia="Times New Roman" w:hAnsi="Arial Narrow" w:cs="Arial Narrow"/>
              </w:rPr>
              <w:t xml:space="preserve">a </w:t>
            </w:r>
            <w:r w:rsidR="00E44595" w:rsidRPr="00E44595">
              <w:rPr>
                <w:rFonts w:ascii="Arial Narrow" w:eastAsia="Times New Roman" w:hAnsi="Arial Narrow" w:cs="Arial Narrow"/>
              </w:rPr>
              <w:t>projektow</w:t>
            </w:r>
            <w:r w:rsidR="00E44595">
              <w:rPr>
                <w:rFonts w:ascii="Arial Narrow" w:eastAsia="Times New Roman" w:hAnsi="Arial Narrow" w:cs="Arial Narrow"/>
              </w:rPr>
              <w:t>a</w:t>
            </w:r>
            <w:r w:rsidR="00E44595" w:rsidRPr="00E44595">
              <w:rPr>
                <w:rFonts w:ascii="Arial Narrow" w:eastAsia="Times New Roman" w:hAnsi="Arial Narrow" w:cs="Arial Narrow"/>
              </w:rPr>
              <w:t xml:space="preserve"> obejmując</w:t>
            </w:r>
            <w:r w:rsidR="00E44595">
              <w:rPr>
                <w:rFonts w:ascii="Arial Narrow" w:eastAsia="Times New Roman" w:hAnsi="Arial Narrow" w:cs="Arial Narrow"/>
              </w:rPr>
              <w:t>a</w:t>
            </w:r>
            <w:r w:rsidR="00E44595" w:rsidRPr="00E44595">
              <w:rPr>
                <w:rFonts w:ascii="Arial Narrow" w:eastAsia="Times New Roman" w:hAnsi="Arial Narrow" w:cs="Arial Narrow"/>
              </w:rPr>
              <w:t xml:space="preserve"> Projekt Budowlany </w:t>
            </w:r>
            <w:r w:rsidR="00E44595">
              <w:rPr>
                <w:rFonts w:ascii="Arial Narrow" w:eastAsia="Times New Roman" w:hAnsi="Arial Narrow" w:cs="Arial Narrow"/>
              </w:rPr>
              <w:t>dot.: 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..</w:t>
            </w:r>
          </w:p>
          <w:p w14:paraId="378A92C2" w14:textId="3C29A8EE" w:rsidR="007B5530" w:rsidRDefault="00E44595" w:rsidP="00E44595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(wskazać czy dot. budowy</w:t>
            </w:r>
            <w:r w:rsidR="00CF5D4E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/</w:t>
            </w:r>
            <w:r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rozbudowy/</w:t>
            </w:r>
            <w:r w:rsidR="004F1A33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przebudowy</w:t>
            </w:r>
            <w:r w:rsidR="00CF5D4E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)</w:t>
            </w:r>
            <w:r w:rsidR="00CF5D4E">
              <w:rPr>
                <w:rFonts w:ascii="Arial Narrow" w:eastAsia="Times New Roman" w:hAnsi="Arial Narrow" w:cs="Arial Narrow"/>
              </w:rPr>
              <w:t xml:space="preserve"> drogi publicznej, tytuł projektu: </w:t>
            </w:r>
            <w:r>
              <w:rPr>
                <w:rFonts w:ascii="Arial Narrow" w:eastAsia="Times New Roman" w:hAnsi="Arial Narrow" w:cs="Arial Narrow"/>
              </w:rPr>
              <w:t>…………………………………………………………………………………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………..</w:t>
            </w:r>
          </w:p>
          <w:p w14:paraId="42B82457" w14:textId="73865CE9" w:rsidR="00E44595" w:rsidRPr="00E44595" w:rsidRDefault="00E44595" w:rsidP="00E44595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wskazać nazwę)</w:t>
            </w:r>
          </w:p>
          <w:p w14:paraId="1A9EA5A9" w14:textId="7D3F7300" w:rsidR="00E44595" w:rsidRDefault="00E44595" w:rsidP="00CF10ED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E44595">
              <w:rPr>
                <w:rFonts w:ascii="Arial Narrow" w:eastAsia="Times New Roman" w:hAnsi="Arial Narrow" w:cs="Arial Narrow"/>
              </w:rPr>
              <w:t xml:space="preserve">na podstawie którego uzyskano </w:t>
            </w:r>
            <w:r w:rsidR="00EE0E79">
              <w:rPr>
                <w:rFonts w:ascii="Arial Narrow" w:eastAsia="Times New Roman" w:hAnsi="Arial Narrow" w:cs="Arial Narrow"/>
              </w:rPr>
              <w:t xml:space="preserve">dnia </w:t>
            </w:r>
            <w:r w:rsidRPr="00E44595">
              <w:rPr>
                <w:rFonts w:ascii="Arial Narrow" w:eastAsia="Times New Roman" w:hAnsi="Arial Narrow" w:cs="Arial Narrow"/>
              </w:rPr>
              <w:t>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……</w:t>
            </w:r>
          </w:p>
          <w:p w14:paraId="095CD9D4" w14:textId="5C5160A5" w:rsidR="00E44595" w:rsidRPr="00E44595" w:rsidRDefault="00E44595" w:rsidP="00E44595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</w:t>
            </w:r>
            <w:r w:rsidR="00C33612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wskazać </w:t>
            </w:r>
            <w:r w:rsidR="00EE0E79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datę i </w:t>
            </w:r>
            <w:r w:rsidR="00C33612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odpowiednio: </w:t>
            </w:r>
            <w:proofErr w:type="spellStart"/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PnB</w:t>
            </w:r>
            <w:proofErr w:type="spellEnd"/>
            <w:r w:rsidR="00C33612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lub</w:t>
            </w: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ZRID)</w:t>
            </w:r>
          </w:p>
          <w:p w14:paraId="61F5EBA9" w14:textId="5A2CF26B" w:rsidR="00E44595" w:rsidRDefault="00E44595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25E9959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2DB4D5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E7F56D9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33AC41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47F8228B" w14:textId="77777777" w:rsidTr="00C33612">
        <w:trPr>
          <w:trHeight w:val="1965"/>
        </w:trPr>
        <w:tc>
          <w:tcPr>
            <w:tcW w:w="421" w:type="dxa"/>
            <w:vAlign w:val="center"/>
          </w:tcPr>
          <w:p w14:paraId="788F952D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80687C" w14:textId="4BF4060A" w:rsidR="00CF5D4E" w:rsidRPr="00CF5D4E" w:rsidRDefault="00CF5D4E" w:rsidP="00CF5D4E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</w:rPr>
              <w:t>dokumentacja projektowa obejmująca Projekt Budowlany dot.: 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.</w:t>
            </w:r>
          </w:p>
          <w:p w14:paraId="393533F7" w14:textId="652AFF81" w:rsidR="00CF5D4E" w:rsidRPr="00CF5D4E" w:rsidRDefault="00CF5D4E" w:rsidP="00CF5D4E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(wskazać czy dot. budowy/rozbudowy/</w:t>
            </w:r>
            <w:r w:rsidR="004F1A33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przebudowy</w:t>
            </w: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)</w:t>
            </w:r>
            <w:r w:rsidRPr="00CF5D4E">
              <w:rPr>
                <w:rFonts w:ascii="Arial Narrow" w:eastAsia="Times New Roman" w:hAnsi="Arial Narrow" w:cs="Arial Narrow"/>
              </w:rPr>
              <w:t xml:space="preserve"> drogi publicznej, tytuł projektu: ………………………………………………………………………………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……….</w:t>
            </w:r>
            <w:r w:rsidRPr="00CF5D4E">
              <w:rPr>
                <w:rFonts w:ascii="Arial Narrow" w:eastAsia="Times New Roman" w:hAnsi="Arial Narrow" w:cs="Arial Narrow"/>
              </w:rPr>
              <w:t>…</w:t>
            </w:r>
            <w:r w:rsidR="00C33612">
              <w:rPr>
                <w:rFonts w:ascii="Arial Narrow" w:eastAsia="Times New Roman" w:hAnsi="Arial Narrow" w:cs="Arial Narrow"/>
              </w:rPr>
              <w:t>..</w:t>
            </w:r>
          </w:p>
          <w:p w14:paraId="4917592E" w14:textId="77777777" w:rsidR="00CF5D4E" w:rsidRPr="00CF5D4E" w:rsidRDefault="00CF5D4E" w:rsidP="002B6162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(wskazać nazwę)</w:t>
            </w:r>
          </w:p>
          <w:p w14:paraId="1FC51A5F" w14:textId="5EE73B7D" w:rsidR="00CF5D4E" w:rsidRPr="00CF5D4E" w:rsidRDefault="00CF5D4E" w:rsidP="00CF5D4E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</w:rPr>
              <w:t xml:space="preserve">na podstawie którego uzyskano </w:t>
            </w:r>
            <w:r w:rsidR="00EE0E79">
              <w:rPr>
                <w:rFonts w:ascii="Arial Narrow" w:eastAsia="Times New Roman" w:hAnsi="Arial Narrow" w:cs="Arial Narrow"/>
              </w:rPr>
              <w:t xml:space="preserve">dnia </w:t>
            </w:r>
            <w:r w:rsidRPr="00CF5D4E">
              <w:rPr>
                <w:rFonts w:ascii="Arial Narrow" w:eastAsia="Times New Roman" w:hAnsi="Arial Narrow" w:cs="Arial Narrow"/>
              </w:rPr>
              <w:t>………………………………</w:t>
            </w:r>
            <w:r w:rsidR="00A7368B">
              <w:rPr>
                <w:rFonts w:ascii="Arial Narrow" w:eastAsia="Times New Roman" w:hAnsi="Arial Narrow" w:cs="Arial Narrow"/>
              </w:rPr>
              <w:t>………</w:t>
            </w:r>
            <w:r w:rsidR="00C33612">
              <w:rPr>
                <w:rFonts w:ascii="Arial Narrow" w:eastAsia="Times New Roman" w:hAnsi="Arial Narrow" w:cs="Arial Narrow"/>
              </w:rPr>
              <w:t>…..</w:t>
            </w:r>
          </w:p>
          <w:p w14:paraId="67916E20" w14:textId="21C8CF76" w:rsidR="00CF5D4E" w:rsidRPr="00CF5D4E" w:rsidRDefault="00C33612" w:rsidP="002B6162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</w:t>
            </w:r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wskazać </w:t>
            </w:r>
            <w:r w:rsidR="00EE0E79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datę i </w:t>
            </w:r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odpowiednio: </w:t>
            </w:r>
            <w:proofErr w:type="spellStart"/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PnB</w:t>
            </w:r>
            <w:proofErr w:type="spellEnd"/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lub</w:t>
            </w: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ZRID</w:t>
            </w:r>
            <w:r w:rsidR="00CF5D4E"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)</w:t>
            </w:r>
          </w:p>
          <w:p w14:paraId="375AD523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2AF67DF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0ACC8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C61352B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8419B86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1552178C" w14:textId="77777777" w:rsidR="007B5530" w:rsidRPr="00A7368B" w:rsidRDefault="007B5530" w:rsidP="007B5530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bCs/>
          <w:iCs/>
          <w:sz w:val="16"/>
          <w:szCs w:val="16"/>
        </w:rPr>
      </w:pPr>
    </w:p>
    <w:p w14:paraId="095E22AA" w14:textId="77777777" w:rsidR="007B5530" w:rsidRPr="00C65889" w:rsidRDefault="007B5530" w:rsidP="007B5530">
      <w:pPr>
        <w:tabs>
          <w:tab w:val="center" w:pos="5120"/>
        </w:tabs>
        <w:spacing w:line="360" w:lineRule="auto"/>
        <w:ind w:right="-459"/>
        <w:rPr>
          <w:rFonts w:cs="Times New Roman"/>
          <w:bCs/>
        </w:rPr>
      </w:pPr>
      <w:r w:rsidRPr="00C65889">
        <w:rPr>
          <w:rFonts w:eastAsia="Times New Roman" w:cs="Times New Roman"/>
          <w:bCs/>
          <w:iCs/>
          <w:sz w:val="20"/>
          <w:szCs w:val="20"/>
        </w:rPr>
        <w:t xml:space="preserve">* W kolumnie 5 lub 6  należy stawić  odpowiednio </w:t>
      </w:r>
      <w:r>
        <w:rPr>
          <w:rFonts w:eastAsia="Times New Roman" w:cs="Times New Roman"/>
          <w:bCs/>
          <w:iCs/>
          <w:sz w:val="20"/>
          <w:szCs w:val="20"/>
        </w:rPr>
        <w:t>X</w:t>
      </w:r>
      <w:r w:rsidRPr="00C65889">
        <w:rPr>
          <w:rFonts w:eastAsia="Times New Roman" w:cs="Times New Roman"/>
          <w:bCs/>
          <w:iCs/>
          <w:sz w:val="20"/>
          <w:szCs w:val="20"/>
        </w:rPr>
        <w:t xml:space="preserve"> lub wyrażenie „TAK”</w:t>
      </w:r>
    </w:p>
    <w:p w14:paraId="7B648E33" w14:textId="77777777" w:rsidR="007B5530" w:rsidRPr="00A7368B" w:rsidRDefault="007B5530" w:rsidP="00A7368B">
      <w:pPr>
        <w:rPr>
          <w:rFonts w:ascii="Arial Narrow" w:eastAsia="Times New Roman" w:hAnsi="Arial Narrow" w:cs="Arial Narrow"/>
          <w:b/>
          <w:bCs/>
          <w:i/>
          <w:iCs/>
          <w:color w:val="FF0000"/>
          <w:sz w:val="16"/>
          <w:szCs w:val="16"/>
          <w:u w:val="single"/>
          <w:lang w:val="x-none"/>
        </w:rPr>
      </w:pPr>
    </w:p>
    <w:p w14:paraId="5BB02E71" w14:textId="77777777" w:rsidR="007B5530" w:rsidRPr="00C65889" w:rsidRDefault="007B5530" w:rsidP="007B5530">
      <w:pPr>
        <w:overflowPunct w:val="0"/>
        <w:autoSpaceDE w:val="0"/>
        <w:jc w:val="both"/>
        <w:rPr>
          <w:rFonts w:cs="Times New Roman"/>
          <w:sz w:val="32"/>
          <w:szCs w:val="28"/>
        </w:rPr>
      </w:pPr>
      <w:r>
        <w:rPr>
          <w:rFonts w:eastAsia="Times New Roman" w:cs="Times New Roman"/>
        </w:rPr>
        <w:t>Wykonawca zobowiązany jest do powyższego wykazu załączyć</w:t>
      </w:r>
      <w:r w:rsidRPr="00C6588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owody</w:t>
      </w:r>
      <w:r w:rsidRPr="00C65889">
        <w:rPr>
          <w:rFonts w:eastAsia="Times New Roman" w:cs="Times New Roman"/>
        </w:rPr>
        <w:t xml:space="preserve"> potwierdzające, </w:t>
      </w:r>
      <w:r>
        <w:rPr>
          <w:rFonts w:eastAsia="Times New Roman" w:cs="Times New Roman"/>
        </w:rPr>
        <w:br/>
      </w:r>
      <w:r w:rsidRPr="00C65889">
        <w:rPr>
          <w:rFonts w:eastAsia="Times New Roman" w:cs="Times New Roman"/>
        </w:rPr>
        <w:t xml:space="preserve">że </w:t>
      </w:r>
      <w:r>
        <w:rPr>
          <w:rFonts w:eastAsia="Times New Roman" w:cs="Times New Roman"/>
        </w:rPr>
        <w:t>usługi,</w:t>
      </w:r>
      <w:r w:rsidRPr="00C65889">
        <w:rPr>
          <w:rFonts w:eastAsia="Times New Roman" w:cs="Times New Roman"/>
        </w:rPr>
        <w:t xml:space="preserve"> o których mowa powyżej zostały wykonane należycie</w:t>
      </w:r>
      <w:r>
        <w:rPr>
          <w:rFonts w:eastAsia="Times New Roman" w:cs="Times New Roman"/>
        </w:rPr>
        <w:t xml:space="preserve"> </w:t>
      </w:r>
      <w:r w:rsidRPr="00C65889">
        <w:rPr>
          <w:rFonts w:eastAsia="Times New Roman" w:cs="Times New Roman"/>
        </w:rPr>
        <w:t>i prawidłowo ukończone</w:t>
      </w:r>
      <w:r>
        <w:rPr>
          <w:rFonts w:eastAsia="Times New Roman" w:cs="Times New Roman"/>
        </w:rPr>
        <w:t xml:space="preserve">, a także zawierające informację czy dla co najmniej jednej wykonanej dokumentacji uzyskano ostateczną decyzję ZRID. </w:t>
      </w:r>
    </w:p>
    <w:p w14:paraId="10F27EE5" w14:textId="77777777" w:rsidR="007B5530" w:rsidRDefault="007B5530" w:rsidP="007B553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41FAC280" w14:textId="77777777" w:rsidR="007B5530" w:rsidRPr="00CB096B" w:rsidRDefault="007B5530" w:rsidP="007B553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B096B">
        <w:rPr>
          <w:rFonts w:ascii="Arial Narrow" w:eastAsia="Times New Roman" w:hAnsi="Arial Narrow" w:cs="Arial Narrow"/>
          <w:sz w:val="22"/>
          <w:szCs w:val="22"/>
        </w:rPr>
        <w:t>(</w:t>
      </w:r>
      <w:r w:rsidRPr="005A0F57">
        <w:rPr>
          <w:sz w:val="22"/>
          <w:szCs w:val="22"/>
        </w:rPr>
        <w:t>Dowodami są referencje bądź inne dokumenty sporządzone przez podmiot, na rzecz którego usługi zostały wykonane</w:t>
      </w:r>
      <w:r w:rsidRPr="00CB096B">
        <w:rPr>
          <w:sz w:val="22"/>
          <w:szCs w:val="22"/>
        </w:rPr>
        <w:t>, a jeżeli wykonawca z przyczyn niezależnych nie jest w stanie uzyskać tych dokumentów – oświadczenie wykonawcy)</w:t>
      </w:r>
    </w:p>
    <w:p w14:paraId="4C0481E4" w14:textId="77777777" w:rsidR="007B5530" w:rsidRDefault="007B5530" w:rsidP="007B553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4602DE15" w14:textId="77777777" w:rsidR="007B5530" w:rsidRDefault="007B5530" w:rsidP="007B5530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70EAC82" w14:textId="77777777" w:rsidR="007B5530" w:rsidRPr="007F642E" w:rsidRDefault="007B5530" w:rsidP="007B553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</w:p>
    <w:p w14:paraId="08FCF21D" w14:textId="77777777" w:rsidR="007B5530" w:rsidRPr="007F642E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  <w:t>(</w:t>
      </w: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37F424A1" w14:textId="41C3143B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</w:rPr>
      </w:pPr>
      <w:r w:rsidRPr="00824995">
        <w:rPr>
          <w:rStyle w:val="tekstdokbold"/>
          <w:b w:val="0"/>
          <w:bCs w:val="0"/>
        </w:rPr>
        <w:lastRenderedPageBreak/>
        <w:t>Załącznik nr 7 do SWZ</w:t>
      </w:r>
    </w:p>
    <w:p w14:paraId="2C2DFAC6" w14:textId="77777777" w:rsidR="007B5530" w:rsidRDefault="007B5530" w:rsidP="007B5530">
      <w:pPr>
        <w:rPr>
          <w:rFonts w:ascii="Arial Narrow" w:eastAsia="Times New Roman" w:hAnsi="Arial Narrow" w:cs="Arial Narrow"/>
        </w:rPr>
      </w:pPr>
    </w:p>
    <w:p w14:paraId="7AFA3FF0" w14:textId="77777777" w:rsidR="007B5530" w:rsidRPr="00CE52EB" w:rsidRDefault="007B5530" w:rsidP="007B5530">
      <w:pP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</w:rPr>
      </w:pPr>
      <w:r w:rsidRPr="00CE52EB">
        <w:rPr>
          <w:rFonts w:eastAsia="Times New Roman" w:cs="Times New Roman"/>
          <w:b/>
        </w:rPr>
        <w:t xml:space="preserve">WYKAZ OSÓB SKIEROWANYCH PRZEZ WYKONAWCĘ </w:t>
      </w:r>
      <w:r>
        <w:rPr>
          <w:rFonts w:eastAsia="Times New Roman" w:cs="Times New Roman"/>
          <w:b/>
        </w:rPr>
        <w:br/>
      </w:r>
      <w:r w:rsidRPr="00CE52EB">
        <w:rPr>
          <w:rFonts w:eastAsia="Times New Roman" w:cs="Times New Roman"/>
          <w:b/>
        </w:rPr>
        <w:t>DO REALIZACJI ZAMÓWIENIA</w:t>
      </w:r>
    </w:p>
    <w:p w14:paraId="6D73DB5D" w14:textId="77777777" w:rsidR="007B5530" w:rsidRPr="00832FA5" w:rsidRDefault="007B5530" w:rsidP="007B5530">
      <w:pPr>
        <w:spacing w:line="300" w:lineRule="exact"/>
        <w:rPr>
          <w:rFonts w:ascii="Verdana" w:hAnsi="Verdana"/>
          <w:sz w:val="20"/>
          <w:szCs w:val="20"/>
          <w:lang w:val="x-none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4542"/>
        <w:gridCol w:w="986"/>
        <w:gridCol w:w="993"/>
      </w:tblGrid>
      <w:tr w:rsidR="007B5530" w:rsidRPr="00832FA5" w14:paraId="6A373563" w14:textId="77777777" w:rsidTr="00A34655">
        <w:trPr>
          <w:trHeight w:val="62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35E52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Funkc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63A0B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 xml:space="preserve">Nazwisko </w:t>
            </w:r>
            <w:r w:rsidRPr="00832FA5">
              <w:rPr>
                <w:rFonts w:ascii="Arial Narrow" w:hAnsi="Arial Narrow"/>
                <w:b/>
                <w:sz w:val="18"/>
                <w:szCs w:val="18"/>
              </w:rPr>
              <w:br/>
              <w:t>i imię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D920F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 xml:space="preserve">Opis kwalifikacji potwierdzający </w:t>
            </w:r>
            <w:r w:rsidRPr="00832FA5">
              <w:rPr>
                <w:rFonts w:ascii="Arial Narrow" w:hAnsi="Arial Narrow"/>
                <w:b/>
                <w:sz w:val="18"/>
                <w:szCs w:val="18"/>
              </w:rPr>
              <w:br/>
              <w:t>spełnianie wymagań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007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Podstawa</w:t>
            </w:r>
          </w:p>
          <w:p w14:paraId="4A744992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Dysponowania</w:t>
            </w:r>
            <w:r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</w:tr>
      <w:tr w:rsidR="007B5530" w:rsidRPr="00832FA5" w14:paraId="78659263" w14:textId="77777777" w:rsidTr="00A34655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FE84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E8D7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69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4BA" w14:textId="77777777" w:rsidR="007B5530" w:rsidRPr="00832FA5" w:rsidRDefault="007B5530" w:rsidP="00CF10E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Zasoby włas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D7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Zasoby</w:t>
            </w:r>
          </w:p>
          <w:p w14:paraId="1BADDF8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udostępnione</w:t>
            </w:r>
          </w:p>
        </w:tc>
      </w:tr>
      <w:tr w:rsidR="007B5530" w:rsidRPr="0091342F" w14:paraId="30F8786E" w14:textId="77777777" w:rsidTr="00A34655">
        <w:trPr>
          <w:trHeight w:hRule="exact" w:val="4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753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  <w:r>
              <w:rPr>
                <w:rFonts w:ascii="Arial Narrow" w:hAnsi="Arial Narrow"/>
                <w:iCs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72A2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5E7D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8646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135D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B5530" w:rsidRPr="0091342F" w14:paraId="08B31C3E" w14:textId="77777777" w:rsidTr="00AD169A">
        <w:trPr>
          <w:trHeight w:val="39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CCB" w14:textId="77777777" w:rsidR="007B5530" w:rsidRPr="00A34655" w:rsidRDefault="007B5530" w:rsidP="00CF10ED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34655">
              <w:rPr>
                <w:rFonts w:ascii="Verdana" w:hAnsi="Verdana"/>
                <w:b/>
                <w:sz w:val="18"/>
                <w:szCs w:val="18"/>
              </w:rPr>
              <w:t>Projektant branży drog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2081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B6A6" w14:textId="77777777" w:rsidR="007B5530" w:rsidRDefault="007B5530" w:rsidP="00CF10ED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Uprawnien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11CC7">
              <w:rPr>
                <w:rFonts w:ascii="Verdana" w:hAnsi="Verdana"/>
                <w:sz w:val="16"/>
                <w:szCs w:val="16"/>
              </w:rPr>
              <w:t>w specjalności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2335EA94" w14:textId="50FA2472" w:rsidR="007B5530" w:rsidRPr="00C11CC7" w:rsidRDefault="007B5530" w:rsidP="00CF10ED">
            <w:pPr>
              <w:spacing w:line="480" w:lineRule="auto"/>
              <w:ind w:left="61"/>
              <w:jc w:val="both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</w:t>
            </w:r>
            <w:r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6674F55F" w14:textId="77777777" w:rsidR="007B5530" w:rsidRDefault="007B5530" w:rsidP="00CF10ED">
            <w:pPr>
              <w:spacing w:line="225" w:lineRule="exact"/>
              <w:ind w:left="61" w:right="-2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Nr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 xml:space="preserve"> u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2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i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C11CC7">
              <w:rPr>
                <w:rFonts w:ascii="Verdana" w:hAnsi="Verdana"/>
                <w:sz w:val="16"/>
                <w:szCs w:val="16"/>
              </w:rPr>
              <w:t>ń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2FF633E6" w14:textId="1BC1D60D" w:rsidR="007B5530" w:rsidRPr="00C11CC7" w:rsidRDefault="007B5530" w:rsidP="00CF10ED">
            <w:pPr>
              <w:spacing w:line="480" w:lineRule="auto"/>
              <w:ind w:left="61" w:right="-2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…………………..</w:t>
            </w:r>
            <w:r>
              <w:rPr>
                <w:rFonts w:ascii="Verdana" w:hAnsi="Verdana"/>
                <w:sz w:val="16"/>
                <w:szCs w:val="16"/>
              </w:rPr>
              <w:t>………………</w:t>
            </w:r>
          </w:p>
          <w:p w14:paraId="1331D819" w14:textId="77777777" w:rsidR="007B5530" w:rsidRPr="00C11CC7" w:rsidRDefault="007B5530" w:rsidP="00CF10ED">
            <w:pPr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7A3BECE1" w14:textId="5B3ED8A5" w:rsidR="007B5530" w:rsidRDefault="007B5530" w:rsidP="00CF10ED">
            <w:pPr>
              <w:spacing w:line="480" w:lineRule="auto"/>
              <w:ind w:left="61"/>
              <w:rPr>
                <w:rFonts w:ascii="Verdana" w:hAnsi="Verdana"/>
                <w:spacing w:val="-9"/>
                <w:sz w:val="16"/>
                <w:szCs w:val="16"/>
              </w:rPr>
            </w:pPr>
            <w:r w:rsidRPr="00C11CC7">
              <w:rPr>
                <w:rFonts w:ascii="Verdana" w:hAnsi="Verdana"/>
                <w:spacing w:val="2"/>
                <w:sz w:val="16"/>
                <w:szCs w:val="16"/>
              </w:rPr>
              <w:t>P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od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r w:rsidRPr="00C11CC7">
              <w:rPr>
                <w:rFonts w:ascii="Verdana" w:hAnsi="Verdana"/>
                <w:sz w:val="16"/>
                <w:szCs w:val="16"/>
              </w:rPr>
              <w:t>t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u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z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y</w:t>
            </w:r>
            <w:r w:rsidRPr="00C11CC7">
              <w:rPr>
                <w:rFonts w:ascii="Verdana" w:hAnsi="Verdana"/>
                <w:spacing w:val="2"/>
                <w:sz w:val="16"/>
                <w:szCs w:val="16"/>
              </w:rPr>
              <w:t>s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k</w:t>
            </w:r>
            <w:r w:rsidRPr="00C11CC7">
              <w:rPr>
                <w:rFonts w:ascii="Verdana" w:hAnsi="Verdana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 xml:space="preserve">ia 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u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i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C11CC7">
              <w:rPr>
                <w:rFonts w:ascii="Verdana" w:hAnsi="Verdana"/>
                <w:sz w:val="16"/>
                <w:szCs w:val="16"/>
              </w:rPr>
              <w:t>ń</w:t>
            </w:r>
            <w:r>
              <w:rPr>
                <w:rFonts w:ascii="Verdana" w:hAnsi="Verdana"/>
                <w:spacing w:val="-9"/>
                <w:sz w:val="16"/>
                <w:szCs w:val="16"/>
              </w:rPr>
              <w:t>:</w:t>
            </w:r>
          </w:p>
          <w:p w14:paraId="67FB5D9C" w14:textId="36DF4148" w:rsidR="007B5530" w:rsidRPr="007F35B3" w:rsidRDefault="007B5530" w:rsidP="00CF10ED">
            <w:pPr>
              <w:spacing w:line="480" w:lineRule="auto"/>
              <w:ind w:left="61"/>
              <w:rPr>
                <w:rFonts w:ascii="Verdana" w:hAnsi="Verdana"/>
                <w:spacing w:val="-9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</w:t>
            </w:r>
          </w:p>
          <w:p w14:paraId="31431CD6" w14:textId="77777777" w:rsidR="007B5530" w:rsidRDefault="007B5530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Data wydania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0B9FF577" w14:textId="06E8987C" w:rsidR="007B5530" w:rsidRDefault="007B5530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</w:t>
            </w:r>
            <w:r>
              <w:rPr>
                <w:rFonts w:ascii="Verdana" w:hAnsi="Verdana"/>
                <w:sz w:val="16"/>
                <w:szCs w:val="16"/>
              </w:rPr>
              <w:t>…</w:t>
            </w:r>
          </w:p>
          <w:p w14:paraId="31E34700" w14:textId="77777777" w:rsidR="00982FCB" w:rsidRDefault="00982FCB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świadczenie:</w:t>
            </w:r>
          </w:p>
          <w:p w14:paraId="3CA521D6" w14:textId="289F49EA" w:rsidR="00775BCE" w:rsidRPr="00D63144" w:rsidRDefault="00D56B0F" w:rsidP="00D63144">
            <w:pPr>
              <w:pStyle w:val="Akapitzlist"/>
              <w:numPr>
                <w:ilvl w:val="3"/>
                <w:numId w:val="69"/>
              </w:numPr>
              <w:spacing w:line="480" w:lineRule="auto"/>
              <w:ind w:left="70" w:firstLine="0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</w:t>
            </w:r>
            <w:r w:rsidR="00775BCE" w:rsidRPr="00D63144">
              <w:rPr>
                <w:rFonts w:ascii="Verdana" w:hAnsi="Verdana"/>
                <w:sz w:val="16"/>
                <w:szCs w:val="16"/>
              </w:rPr>
              <w:t>ej</w:t>
            </w:r>
            <w:r w:rsidRPr="00D6314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75BCE" w:rsidRPr="00D63144">
              <w:rPr>
                <w:rFonts w:ascii="Verdana" w:hAnsi="Verdana"/>
                <w:sz w:val="16"/>
                <w:szCs w:val="16"/>
              </w:rPr>
              <w:t>nt.: ……………………………………………………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………………….</w:t>
            </w:r>
            <w:r w:rsidR="00775BCE" w:rsidRPr="00D63144"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7B80D316" w14:textId="182EF36C" w:rsidR="00775BCE" w:rsidRDefault="00775BCE" w:rsidP="00775BCE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6AD9940A" w14:textId="20C332CE" w:rsidR="00775BCE" w:rsidRDefault="00D56B0F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obejmując</w:t>
            </w:r>
            <w:r w:rsidR="00775BCE"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 w:rsidR="00775BCE">
              <w:rPr>
                <w:rFonts w:ascii="Verdana" w:hAnsi="Verdana"/>
                <w:sz w:val="16"/>
                <w:szCs w:val="16"/>
              </w:rPr>
              <w:t>dot. ………………………………………………………………..</w:t>
            </w:r>
          </w:p>
          <w:p w14:paraId="5234F2F1" w14:textId="2EF9E637" w:rsidR="00D63144" w:rsidRDefault="00775BCE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czy dot. </w:t>
            </w:r>
            <w:r w:rsidR="00A34655">
              <w:rPr>
                <w:rFonts w:ascii="Verdana" w:hAnsi="Verdana"/>
                <w:sz w:val="16"/>
                <w:szCs w:val="16"/>
              </w:rPr>
              <w:t>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7EB16081" w14:textId="28E322FC" w:rsidR="00775BCE" w:rsidRDefault="00775BCE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</w:t>
            </w:r>
          </w:p>
          <w:p w14:paraId="575D4D3F" w14:textId="19D60EA4" w:rsidR="00775BCE" w:rsidRDefault="00775BCE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</w:t>
            </w:r>
            <w:r w:rsidR="00D63144">
              <w:rPr>
                <w:rFonts w:ascii="Verdana" w:hAnsi="Verdana"/>
                <w:sz w:val="16"/>
                <w:szCs w:val="16"/>
              </w:rPr>
              <w:t xml:space="preserve">odpowiednio: </w:t>
            </w:r>
            <w:r>
              <w:rPr>
                <w:rFonts w:ascii="Verdana" w:hAnsi="Verdana"/>
                <w:sz w:val="16"/>
                <w:szCs w:val="16"/>
              </w:rPr>
              <w:t xml:space="preserve">Projektanta lub sprawdzającego dokumentację branży drogowej) na podstawie którego uzyskano </w:t>
            </w:r>
            <w:r w:rsidR="00C61A17">
              <w:rPr>
                <w:rFonts w:ascii="Verdana" w:hAnsi="Verdana"/>
                <w:sz w:val="16"/>
                <w:szCs w:val="16"/>
              </w:rPr>
              <w:t>dnia 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  <w:r w:rsidR="00D63144">
              <w:rPr>
                <w:rFonts w:ascii="Verdana" w:hAnsi="Verdana"/>
                <w:sz w:val="16"/>
                <w:szCs w:val="16"/>
              </w:rPr>
              <w:t>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.</w:t>
            </w:r>
            <w:r w:rsidR="00D63144">
              <w:rPr>
                <w:rFonts w:ascii="Verdana" w:hAnsi="Verdana"/>
                <w:sz w:val="16"/>
                <w:szCs w:val="16"/>
              </w:rPr>
              <w:t>..</w:t>
            </w:r>
            <w:r>
              <w:rPr>
                <w:rFonts w:ascii="Verdana" w:hAnsi="Verdana"/>
                <w:sz w:val="16"/>
                <w:szCs w:val="16"/>
              </w:rPr>
              <w:t>…………</w:t>
            </w:r>
          </w:p>
          <w:p w14:paraId="6F669DB6" w14:textId="65828A59" w:rsidR="00982FCB" w:rsidRDefault="00D56B0F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(</w:t>
            </w:r>
            <w:r w:rsidR="00775BCE">
              <w:rPr>
                <w:rFonts w:ascii="Verdana" w:hAnsi="Verdana"/>
                <w:sz w:val="16"/>
                <w:szCs w:val="16"/>
              </w:rPr>
              <w:t xml:space="preserve">wskazać </w:t>
            </w:r>
            <w:r w:rsidR="00C61A17">
              <w:rPr>
                <w:rFonts w:ascii="Verdana" w:hAnsi="Verdana"/>
                <w:sz w:val="16"/>
                <w:szCs w:val="16"/>
              </w:rPr>
              <w:t xml:space="preserve">datę i </w:t>
            </w:r>
            <w:r w:rsidR="00775BCE">
              <w:rPr>
                <w:rFonts w:ascii="Verdana" w:hAnsi="Verdana"/>
                <w:sz w:val="16"/>
                <w:szCs w:val="16"/>
              </w:rPr>
              <w:t xml:space="preserve">odpowiednio: </w:t>
            </w:r>
            <w:proofErr w:type="spellStart"/>
            <w:r w:rsidRPr="00D56B0F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D56B0F">
              <w:rPr>
                <w:rFonts w:ascii="Verdana" w:hAnsi="Verdana"/>
                <w:sz w:val="16"/>
                <w:szCs w:val="16"/>
              </w:rPr>
              <w:t xml:space="preserve"> lub ZRID) </w:t>
            </w:r>
          </w:p>
          <w:p w14:paraId="293E5EB7" w14:textId="77777777" w:rsidR="00A34655" w:rsidRPr="00D63144" w:rsidRDefault="00A34655" w:rsidP="00A34655">
            <w:pPr>
              <w:pStyle w:val="Akapitzlist"/>
              <w:numPr>
                <w:ilvl w:val="0"/>
                <w:numId w:val="121"/>
              </w:numPr>
              <w:spacing w:line="480" w:lineRule="auto"/>
              <w:ind w:left="75" w:hanging="75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58C46533" w14:textId="77777777" w:rsidR="00A34655" w:rsidRDefault="00A34655" w:rsidP="00A34655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016B43C0" w14:textId="77777777" w:rsid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lastRenderedPageBreak/>
              <w:t>obejmując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>
              <w:rPr>
                <w:rFonts w:ascii="Verdana" w:hAnsi="Verdana"/>
                <w:sz w:val="16"/>
                <w:szCs w:val="16"/>
              </w:rPr>
              <w:t>dot. ………………………………………………………………..</w:t>
            </w:r>
          </w:p>
          <w:p w14:paraId="0B12D7A6" w14:textId="77777777" w:rsid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czy dot. 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6CE7A5F0" w14:textId="77777777" w:rsid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……………….</w:t>
            </w:r>
          </w:p>
          <w:p w14:paraId="4C9F6B54" w14:textId="282F6BDB" w:rsidR="00A34655" w:rsidRP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odpowiednio: Projektanta lub sprawdzającego dokumentację branży drogowej) na podstawie którego uzyskano </w:t>
            </w:r>
            <w:r w:rsidR="00C61A17">
              <w:rPr>
                <w:rFonts w:ascii="Verdana" w:hAnsi="Verdana"/>
                <w:sz w:val="16"/>
                <w:szCs w:val="16"/>
              </w:rPr>
              <w:t xml:space="preserve">dnia </w:t>
            </w:r>
            <w:r w:rsidRPr="00A34655">
              <w:rPr>
                <w:rFonts w:ascii="Verdana" w:hAnsi="Verdana"/>
                <w:sz w:val="16"/>
                <w:szCs w:val="16"/>
              </w:rPr>
              <w:t>…………………………………………………………………....…………</w:t>
            </w:r>
          </w:p>
          <w:p w14:paraId="76B61E8C" w14:textId="4CFDCC34" w:rsidR="00A34655" w:rsidRPr="00A34655" w:rsidRDefault="00A34655" w:rsidP="00AD169A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A34655">
              <w:rPr>
                <w:rFonts w:ascii="Verdana" w:hAnsi="Verdana"/>
                <w:sz w:val="16"/>
                <w:szCs w:val="16"/>
              </w:rPr>
              <w:t xml:space="preserve">(wskazać </w:t>
            </w:r>
            <w:r w:rsidR="00C61A17">
              <w:rPr>
                <w:rFonts w:ascii="Verdana" w:hAnsi="Verdana"/>
                <w:sz w:val="16"/>
                <w:szCs w:val="16"/>
              </w:rPr>
              <w:t xml:space="preserve">datę i </w:t>
            </w:r>
            <w:r w:rsidRPr="00A34655">
              <w:rPr>
                <w:rFonts w:ascii="Verdana" w:hAnsi="Verdana"/>
                <w:sz w:val="16"/>
                <w:szCs w:val="16"/>
              </w:rPr>
              <w:t xml:space="preserve">odpowiednio: </w:t>
            </w:r>
            <w:proofErr w:type="spellStart"/>
            <w:r w:rsidRPr="00A34655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A34655">
              <w:rPr>
                <w:rFonts w:ascii="Verdana" w:hAnsi="Verdana"/>
                <w:sz w:val="16"/>
                <w:szCs w:val="16"/>
              </w:rPr>
              <w:t xml:space="preserve"> lub ZRID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4C6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9C6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4F298C" w14:textId="77777777" w:rsidR="007B5530" w:rsidRPr="0088244F" w:rsidRDefault="007B5530" w:rsidP="00AD169A">
      <w:pPr>
        <w:ind w:left="-425" w:right="-312"/>
        <w:jc w:val="both"/>
        <w:rPr>
          <w:rFonts w:ascii="Arial Narrow" w:hAnsi="Arial Narrow" w:cs="Arial Narrow"/>
          <w:sz w:val="8"/>
          <w:szCs w:val="8"/>
        </w:rPr>
      </w:pPr>
    </w:p>
    <w:p w14:paraId="29F9D473" w14:textId="77777777" w:rsidR="007B5530" w:rsidRDefault="007B5530" w:rsidP="007B5530">
      <w:pPr>
        <w:ind w:left="-426" w:right="-314"/>
        <w:jc w:val="both"/>
        <w:rPr>
          <w:rFonts w:ascii="Arial Narrow" w:hAnsi="Arial Narrow" w:cs="Arial Narrow"/>
          <w:sz w:val="20"/>
          <w:szCs w:val="20"/>
        </w:rPr>
      </w:pPr>
    </w:p>
    <w:p w14:paraId="39C99A7F" w14:textId="77777777" w:rsidR="00E6104B" w:rsidRDefault="00E6104B" w:rsidP="007B5530">
      <w:pPr>
        <w:ind w:left="-426" w:right="-314"/>
        <w:jc w:val="both"/>
        <w:rPr>
          <w:rFonts w:cs="Times New Roman"/>
        </w:rPr>
      </w:pPr>
    </w:p>
    <w:p w14:paraId="5003334A" w14:textId="77777777" w:rsidR="00B2341E" w:rsidRPr="00B2341E" w:rsidRDefault="00B2341E" w:rsidP="00B2341E">
      <w:pPr>
        <w:ind w:left="-426" w:right="-314"/>
        <w:jc w:val="both"/>
        <w:rPr>
          <w:rFonts w:cs="Times New Roman"/>
        </w:rPr>
      </w:pPr>
      <w:r w:rsidRPr="00B2341E">
        <w:rPr>
          <w:rFonts w:cs="Times New Roman"/>
        </w:rPr>
        <w:t>Oświadczam, że :</w:t>
      </w:r>
    </w:p>
    <w:p w14:paraId="25D37AB9" w14:textId="77777777" w:rsidR="00B2341E" w:rsidRPr="00B2341E" w:rsidRDefault="00B2341E" w:rsidP="0018758F">
      <w:pPr>
        <w:pStyle w:val="Akapitzlist"/>
        <w:numPr>
          <w:ilvl w:val="0"/>
          <w:numId w:val="122"/>
        </w:numPr>
        <w:ind w:left="-142" w:right="-314" w:hanging="284"/>
        <w:jc w:val="both"/>
        <w:rPr>
          <w:rFonts w:cs="Times New Roman"/>
        </w:rPr>
      </w:pPr>
      <w:r w:rsidRPr="00B2341E">
        <w:rPr>
          <w:rFonts w:cs="Times New Roman"/>
        </w:rPr>
        <w:t xml:space="preserve">w/w  osoba: </w:t>
      </w:r>
    </w:p>
    <w:p w14:paraId="3D17C0B5" w14:textId="77777777" w:rsidR="00B2341E" w:rsidRPr="00B2341E" w:rsidRDefault="00B2341E" w:rsidP="00B2341E">
      <w:pPr>
        <w:numPr>
          <w:ilvl w:val="0"/>
          <w:numId w:val="110"/>
        </w:numPr>
        <w:ind w:right="-314"/>
        <w:jc w:val="both"/>
        <w:rPr>
          <w:rFonts w:cs="Times New Roman"/>
        </w:rPr>
      </w:pPr>
      <w:r w:rsidRPr="00B2341E">
        <w:rPr>
          <w:rFonts w:cs="Times New Roman"/>
        </w:rPr>
        <w:t>posiada wymagane kwalifikacje i uprawnienia do pełnienia samodzielnych funkcji w budownictwie w zakresie projektowania w specjalności inżynieryjnej drogowej bez ograniczeń lub odpowiadające im ważne uprawnienia budowlane, wydane na podstawie wcześniej obowiązujących przepisów,</w:t>
      </w:r>
    </w:p>
    <w:p w14:paraId="3DF2019E" w14:textId="77777777" w:rsidR="00B2341E" w:rsidRDefault="00B2341E" w:rsidP="00B2341E">
      <w:pPr>
        <w:numPr>
          <w:ilvl w:val="0"/>
          <w:numId w:val="110"/>
        </w:numPr>
        <w:ind w:right="-314"/>
        <w:jc w:val="both"/>
        <w:rPr>
          <w:rFonts w:cs="Times New Roman"/>
        </w:rPr>
      </w:pPr>
      <w:r w:rsidRPr="00B2341E">
        <w:rPr>
          <w:rFonts w:cs="Times New Roman"/>
        </w:rPr>
        <w:t xml:space="preserve">jest zrzeszona we właściwych branżowo izbach samorządów zawodowych zgodnie z ustawą z dnia </w:t>
      </w:r>
      <w:r w:rsidRPr="00B2341E">
        <w:rPr>
          <w:rFonts w:cs="Times New Roman"/>
        </w:rPr>
        <w:br/>
        <w:t>15 grudnia 2000 r. o samorządach zawodowych architektów oraz inżynierów budownictwa (</w:t>
      </w:r>
      <w:proofErr w:type="spellStart"/>
      <w:r w:rsidRPr="00B2341E">
        <w:rPr>
          <w:rFonts w:cs="Times New Roman"/>
        </w:rPr>
        <w:t>t.j</w:t>
      </w:r>
      <w:proofErr w:type="spellEnd"/>
      <w:r w:rsidRPr="00B2341E">
        <w:rPr>
          <w:rFonts w:cs="Times New Roman"/>
        </w:rPr>
        <w:t>. Dz. U. z 2019 r. poz. 1117), zwana dalej ustawą o samorządach zawodowych.</w:t>
      </w:r>
    </w:p>
    <w:p w14:paraId="263EA253" w14:textId="3C1A386D" w:rsidR="00B2341E" w:rsidRPr="00B2341E" w:rsidRDefault="00B2341E" w:rsidP="0018758F">
      <w:pPr>
        <w:pStyle w:val="Akapitzlist"/>
        <w:numPr>
          <w:ilvl w:val="0"/>
          <w:numId w:val="122"/>
        </w:numPr>
        <w:ind w:left="-142" w:right="-314" w:hanging="284"/>
        <w:jc w:val="both"/>
        <w:rPr>
          <w:rFonts w:cs="Times New Roman"/>
        </w:rPr>
      </w:pPr>
      <w:r w:rsidRPr="00B2341E">
        <w:rPr>
          <w:rFonts w:cs="Times New Roman"/>
        </w:rPr>
        <w:t xml:space="preserve">roboty branżowe zostaną wykonane przez ekspertów posiadających odpowiednie kwalifikacje i uprawnienia budowlane na podstawie obowiązujących przepisów. </w:t>
      </w:r>
    </w:p>
    <w:p w14:paraId="4C799761" w14:textId="77777777" w:rsidR="00E6104B" w:rsidRDefault="00E6104B" w:rsidP="007B5530">
      <w:pPr>
        <w:ind w:left="-426" w:right="-314"/>
        <w:jc w:val="both"/>
        <w:rPr>
          <w:rFonts w:cs="Times New Roman"/>
        </w:rPr>
      </w:pPr>
    </w:p>
    <w:p w14:paraId="751E0561" w14:textId="77777777" w:rsidR="007B5530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1BC154F9" w14:textId="77777777" w:rsidR="007B5530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62E59C50" w14:textId="77777777" w:rsidR="007B5530" w:rsidRPr="007F642E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  <w:t>(</w:t>
      </w: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1DAA8A52" w14:textId="77777777" w:rsidR="007B5530" w:rsidRPr="0088244F" w:rsidRDefault="007B5530" w:rsidP="007B5530">
      <w:pPr>
        <w:ind w:left="4140"/>
        <w:jc w:val="center"/>
        <w:rPr>
          <w:rFonts w:ascii="Arial Narrow" w:eastAsia="Times New Roman" w:hAnsi="Arial Narrow" w:cs="Times New Roman"/>
          <w:i/>
          <w:iCs/>
          <w:sz w:val="14"/>
          <w:szCs w:val="14"/>
        </w:rPr>
      </w:pPr>
    </w:p>
    <w:p w14:paraId="32893CCA" w14:textId="77777777" w:rsidR="007B5530" w:rsidRDefault="007B5530" w:rsidP="007B5530">
      <w:pPr>
        <w:widowControl w:val="0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</w:p>
    <w:p w14:paraId="55EDD26B" w14:textId="77777777" w:rsidR="007B5530" w:rsidRDefault="007B5530" w:rsidP="007B5530">
      <w:pPr>
        <w:widowControl w:val="0"/>
        <w:jc w:val="both"/>
        <w:rPr>
          <w:sz w:val="18"/>
          <w:szCs w:val="20"/>
        </w:rPr>
      </w:pPr>
    </w:p>
    <w:p w14:paraId="1FAE4630" w14:textId="77777777" w:rsidR="007B5530" w:rsidRDefault="007B5530" w:rsidP="007B5530">
      <w:pPr>
        <w:widowControl w:val="0"/>
        <w:ind w:left="-426"/>
        <w:jc w:val="both"/>
        <w:rPr>
          <w:sz w:val="18"/>
          <w:szCs w:val="20"/>
        </w:rPr>
      </w:pPr>
    </w:p>
    <w:p w14:paraId="7BC767D1" w14:textId="77777777" w:rsidR="007B5530" w:rsidRPr="00962F7A" w:rsidRDefault="007B5530" w:rsidP="007B5530">
      <w:pPr>
        <w:widowControl w:val="0"/>
        <w:ind w:left="-426"/>
        <w:jc w:val="both"/>
        <w:rPr>
          <w:sz w:val="20"/>
          <w:szCs w:val="22"/>
        </w:rPr>
      </w:pPr>
      <w:r w:rsidRPr="00962F7A">
        <w:rPr>
          <w:sz w:val="20"/>
          <w:szCs w:val="22"/>
        </w:rPr>
        <w:t>* W kolumnie 4 lub 5 należy wstawić odpowiednio X lub wyrażenie „TAK”</w:t>
      </w:r>
    </w:p>
    <w:p w14:paraId="4ADED02C" w14:textId="77777777" w:rsidR="007B5530" w:rsidRDefault="007B5530" w:rsidP="007B5530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F846C9C" w14:textId="26477AC9" w:rsidR="007B5530" w:rsidRDefault="007B553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F3E29E4" w14:textId="1B2FA2B2" w:rsidR="007B5530" w:rsidRDefault="007B553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0D813400" w14:textId="30B4935B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A85DC1C" w14:textId="3C67CA01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5D6CE44" w14:textId="6CB3BBAD" w:rsidR="00AD169A" w:rsidRDefault="00AD169A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4633C5CC" w14:textId="4B37F6F4" w:rsidR="00AD169A" w:rsidRDefault="00AD169A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3D09D24C" w14:textId="3CD5776A" w:rsidR="00AD169A" w:rsidRDefault="00AD169A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6452F41F" w14:textId="5D6C4890" w:rsidR="00AD169A" w:rsidRDefault="00AD169A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E28AD75" w14:textId="77777777" w:rsidR="00AD169A" w:rsidRDefault="00AD169A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4DC2F311" w14:textId="4AF3A094" w:rsidR="002F746E" w:rsidRDefault="002F746E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2F7D836C" w14:textId="77777777" w:rsidR="00932DAF" w:rsidRDefault="00932DAF" w:rsidP="00105311">
      <w:pPr>
        <w:jc w:val="right"/>
        <w:rPr>
          <w:rStyle w:val="Brak"/>
          <w:b/>
          <w:bCs/>
        </w:rPr>
      </w:pPr>
    </w:p>
    <w:sectPr w:rsidR="00932DAF" w:rsidSect="00932DA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E94B" w14:textId="77777777" w:rsidR="00864E20" w:rsidRDefault="00864E20">
      <w:r>
        <w:separator/>
      </w:r>
    </w:p>
  </w:endnote>
  <w:endnote w:type="continuationSeparator" w:id="0">
    <w:p w14:paraId="0FF8A7CD" w14:textId="77777777" w:rsidR="00864E20" w:rsidRDefault="0086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E85D" w14:textId="77777777" w:rsidR="005F668D" w:rsidRDefault="00EB6F00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C62A" w14:textId="77777777" w:rsidR="00864E20" w:rsidRDefault="00864E20">
      <w:r>
        <w:separator/>
      </w:r>
    </w:p>
  </w:footnote>
  <w:footnote w:type="continuationSeparator" w:id="0">
    <w:p w14:paraId="5BC3CF18" w14:textId="77777777" w:rsidR="00864E20" w:rsidRDefault="00864E20">
      <w:r>
        <w:continuationSeparator/>
      </w:r>
    </w:p>
  </w:footnote>
  <w:footnote w:type="continuationNotice" w:id="1">
    <w:p w14:paraId="6DDD5906" w14:textId="77777777" w:rsidR="00864E20" w:rsidRDefault="00864E20"/>
  </w:footnote>
  <w:footnote w:id="2">
    <w:p w14:paraId="11A292F2" w14:textId="77777777" w:rsidR="003E4CF8" w:rsidRDefault="003E4CF8" w:rsidP="003E4CF8">
      <w:pPr>
        <w:ind w:left="142" w:hanging="142"/>
        <w:jc w:val="both"/>
        <w:rPr>
          <w:rStyle w:val="Brak"/>
          <w:rFonts w:ascii="Calibri" w:hAnsi="Calibri"/>
          <w:sz w:val="18"/>
          <w:szCs w:val="18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dotyczy </w:t>
      </w:r>
      <w:proofErr w:type="spellStart"/>
      <w:r>
        <w:rPr>
          <w:rStyle w:val="Brak"/>
          <w:rFonts w:ascii="Calibri" w:hAnsi="Calibri"/>
          <w:sz w:val="18"/>
          <w:szCs w:val="18"/>
        </w:rPr>
        <w:t>Wykonawc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w, </w:t>
      </w:r>
      <w:proofErr w:type="spellStart"/>
      <w:r>
        <w:rPr>
          <w:rStyle w:val="Brak"/>
          <w:rFonts w:ascii="Calibri" w:hAnsi="Calibri"/>
          <w:sz w:val="18"/>
          <w:szCs w:val="18"/>
        </w:rPr>
        <w:t>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rych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rFonts w:ascii="Calibri" w:hAnsi="Calibri"/>
          <w:sz w:val="18"/>
          <w:szCs w:val="18"/>
        </w:rPr>
        <w:t>wartoś</w:t>
      </w:r>
      <w:proofErr w:type="spellEnd"/>
      <w:r>
        <w:rPr>
          <w:rStyle w:val="Brak"/>
          <w:rFonts w:ascii="Calibri" w:hAnsi="Calibri"/>
          <w:sz w:val="18"/>
          <w:szCs w:val="18"/>
          <w:lang w:val="it-IT"/>
        </w:rPr>
        <w:t>ci netto</w:t>
      </w:r>
      <w:r>
        <w:rPr>
          <w:rStyle w:val="Brak"/>
          <w:rFonts w:ascii="Calibri" w:hAnsi="Calibri"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rFonts w:ascii="Calibri" w:hAnsi="Calibri"/>
          <w:sz w:val="18"/>
          <w:szCs w:val="18"/>
        </w:rPr>
        <w:t>oferty,  tj. w przypadku:</w:t>
      </w:r>
    </w:p>
    <w:p w14:paraId="24EC0F2E" w14:textId="77777777" w:rsidR="003E4CF8" w:rsidRDefault="003E4CF8" w:rsidP="00B61220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0"/>
        <w:jc w:val="both"/>
      </w:pPr>
      <w:proofErr w:type="spellStart"/>
      <w:r>
        <w:rPr>
          <w:rFonts w:ascii="Calibri" w:hAnsi="Calibri"/>
          <w:sz w:val="18"/>
          <w:szCs w:val="18"/>
        </w:rPr>
        <w:t>wewnątrzwsp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lnotowego</w:t>
      </w:r>
      <w:proofErr w:type="spellEnd"/>
      <w:r>
        <w:rPr>
          <w:rFonts w:ascii="Calibri" w:hAnsi="Calibri"/>
          <w:sz w:val="18"/>
          <w:szCs w:val="18"/>
        </w:rPr>
        <w:t xml:space="preserve"> nabycia towa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Fonts w:ascii="Calibri" w:hAnsi="Calibri"/>
          <w:sz w:val="18"/>
          <w:szCs w:val="18"/>
        </w:rPr>
        <w:t>w,</w:t>
      </w:r>
    </w:p>
    <w:p w14:paraId="0F0F1335" w14:textId="77777777" w:rsidR="003E4CF8" w:rsidRDefault="003E4CF8" w:rsidP="00B61220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0"/>
        <w:jc w:val="both"/>
        <w:rPr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>importu usług lub importu towa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Fonts w:ascii="Calibri" w:hAnsi="Calibri"/>
          <w:sz w:val="18"/>
          <w:szCs w:val="18"/>
        </w:rPr>
        <w:t xml:space="preserve">w, z </w:t>
      </w:r>
      <w:proofErr w:type="spellStart"/>
      <w:r>
        <w:rPr>
          <w:rFonts w:ascii="Calibri" w:hAnsi="Calibri"/>
          <w:sz w:val="18"/>
          <w:szCs w:val="18"/>
        </w:rPr>
        <w:t>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rymi</w:t>
      </w:r>
      <w:proofErr w:type="spellEnd"/>
      <w:r>
        <w:rPr>
          <w:rFonts w:ascii="Calibri" w:hAnsi="Calibri"/>
          <w:sz w:val="18"/>
          <w:szCs w:val="18"/>
        </w:rPr>
        <w:t xml:space="preserve"> wiąże się obowiązek doliczenia przez zamawiającego przy po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nywaniu</w:t>
      </w:r>
      <w:proofErr w:type="spellEnd"/>
      <w:r>
        <w:rPr>
          <w:rFonts w:ascii="Calibri" w:hAnsi="Calibri"/>
          <w:sz w:val="18"/>
          <w:szCs w:val="18"/>
        </w:rPr>
        <w:t xml:space="preserve"> cen ofertowych podatku VAT.</w:t>
      </w:r>
    </w:p>
  </w:footnote>
  <w:footnote w:id="3">
    <w:p w14:paraId="75467A1C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e rozporządzenie o ochronie danych) (Dz. Urz. UE L 119 z 04.05.2016, str. 1).</w:t>
      </w:r>
    </w:p>
  </w:footnote>
  <w:footnote w:id="4">
    <w:p w14:paraId="2BC768F4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C1217F5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6">
    <w:p w14:paraId="7D2DD822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zakres udostępnianych 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F09" w14:textId="77777777" w:rsidR="005F668D" w:rsidRDefault="005F668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6561A9"/>
    <w:multiLevelType w:val="hybridMultilevel"/>
    <w:tmpl w:val="B9187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C630A"/>
    <w:multiLevelType w:val="hybridMultilevel"/>
    <w:tmpl w:val="C692809A"/>
    <w:numStyleLink w:val="Zaimportowanystyl42"/>
  </w:abstractNum>
  <w:abstractNum w:abstractNumId="3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1CC1C37"/>
    <w:multiLevelType w:val="hybridMultilevel"/>
    <w:tmpl w:val="5BB486AE"/>
    <w:numStyleLink w:val="Zaimportowanystyl6"/>
  </w:abstractNum>
  <w:abstractNum w:abstractNumId="5" w15:restartNumberingAfterBreak="0">
    <w:nsid w:val="01E4239F"/>
    <w:multiLevelType w:val="hybridMultilevel"/>
    <w:tmpl w:val="77A685D4"/>
    <w:lvl w:ilvl="0" w:tplc="A578998A">
      <w:start w:val="1"/>
      <w:numFmt w:val="decimal"/>
      <w:lvlText w:val="%1."/>
      <w:lvlJc w:val="left"/>
      <w:pPr>
        <w:ind w:left="684" w:hanging="426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en-US" w:bidi="ar-SA"/>
      </w:rPr>
    </w:lvl>
    <w:lvl w:ilvl="1" w:tplc="D7A80626">
      <w:start w:val="1"/>
      <w:numFmt w:val="decimal"/>
      <w:lvlText w:val="%2)"/>
      <w:lvlJc w:val="left"/>
      <w:pPr>
        <w:ind w:left="967" w:hanging="283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en-US" w:bidi="ar-SA"/>
      </w:rPr>
    </w:lvl>
    <w:lvl w:ilvl="2" w:tplc="3668C444">
      <w:numFmt w:val="bullet"/>
      <w:lvlText w:val="•"/>
      <w:lvlJc w:val="left"/>
      <w:pPr>
        <w:ind w:left="980" w:hanging="283"/>
      </w:pPr>
      <w:rPr>
        <w:rFonts w:hint="default"/>
        <w:lang w:val="pl-PL" w:eastAsia="en-US" w:bidi="ar-SA"/>
      </w:rPr>
    </w:lvl>
    <w:lvl w:ilvl="3" w:tplc="093483B4">
      <w:numFmt w:val="bullet"/>
      <w:lvlText w:val="•"/>
      <w:lvlJc w:val="left"/>
      <w:pPr>
        <w:ind w:left="1100" w:hanging="283"/>
      </w:pPr>
      <w:rPr>
        <w:rFonts w:hint="default"/>
        <w:lang w:val="pl-PL" w:eastAsia="en-US" w:bidi="ar-SA"/>
      </w:rPr>
    </w:lvl>
    <w:lvl w:ilvl="4" w:tplc="F16EB2E4">
      <w:numFmt w:val="bullet"/>
      <w:lvlText w:val="•"/>
      <w:lvlJc w:val="left"/>
      <w:pPr>
        <w:ind w:left="2372" w:hanging="283"/>
      </w:pPr>
      <w:rPr>
        <w:rFonts w:hint="default"/>
        <w:lang w:val="pl-PL" w:eastAsia="en-US" w:bidi="ar-SA"/>
      </w:rPr>
    </w:lvl>
    <w:lvl w:ilvl="5" w:tplc="5C660BAC">
      <w:numFmt w:val="bullet"/>
      <w:lvlText w:val="•"/>
      <w:lvlJc w:val="left"/>
      <w:pPr>
        <w:ind w:left="3644" w:hanging="283"/>
      </w:pPr>
      <w:rPr>
        <w:rFonts w:hint="default"/>
        <w:lang w:val="pl-PL" w:eastAsia="en-US" w:bidi="ar-SA"/>
      </w:rPr>
    </w:lvl>
    <w:lvl w:ilvl="6" w:tplc="44A26AA6">
      <w:numFmt w:val="bullet"/>
      <w:lvlText w:val="•"/>
      <w:lvlJc w:val="left"/>
      <w:pPr>
        <w:ind w:left="4916" w:hanging="283"/>
      </w:pPr>
      <w:rPr>
        <w:rFonts w:hint="default"/>
        <w:lang w:val="pl-PL" w:eastAsia="en-US" w:bidi="ar-SA"/>
      </w:rPr>
    </w:lvl>
    <w:lvl w:ilvl="7" w:tplc="D29C29E4">
      <w:numFmt w:val="bullet"/>
      <w:lvlText w:val="•"/>
      <w:lvlJc w:val="left"/>
      <w:pPr>
        <w:ind w:left="6189" w:hanging="283"/>
      </w:pPr>
      <w:rPr>
        <w:rFonts w:hint="default"/>
        <w:lang w:val="pl-PL" w:eastAsia="en-US" w:bidi="ar-SA"/>
      </w:rPr>
    </w:lvl>
    <w:lvl w:ilvl="8" w:tplc="70585E74">
      <w:numFmt w:val="bullet"/>
      <w:lvlText w:val="•"/>
      <w:lvlJc w:val="left"/>
      <w:pPr>
        <w:ind w:left="7461" w:hanging="283"/>
      </w:pPr>
      <w:rPr>
        <w:rFonts w:hint="default"/>
        <w:lang w:val="pl-PL" w:eastAsia="en-US" w:bidi="ar-SA"/>
      </w:rPr>
    </w:lvl>
  </w:abstractNum>
  <w:abstractNum w:abstractNumId="6" w15:restartNumberingAfterBreak="0">
    <w:nsid w:val="02890124"/>
    <w:multiLevelType w:val="hybridMultilevel"/>
    <w:tmpl w:val="9398B3BE"/>
    <w:numStyleLink w:val="Zaimportowanystyl31"/>
  </w:abstractNum>
  <w:abstractNum w:abstractNumId="7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7B264B"/>
    <w:multiLevelType w:val="hybridMultilevel"/>
    <w:tmpl w:val="7D2C8FC0"/>
    <w:lvl w:ilvl="0" w:tplc="E9E8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05C4F23"/>
    <w:multiLevelType w:val="hybridMultilevel"/>
    <w:tmpl w:val="DEA60A1E"/>
    <w:numStyleLink w:val="Zaimportowanystyl3"/>
  </w:abstractNum>
  <w:abstractNum w:abstractNumId="18" w15:restartNumberingAfterBreak="0">
    <w:nsid w:val="112738A6"/>
    <w:multiLevelType w:val="hybridMultilevel"/>
    <w:tmpl w:val="A1049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2CB2A90"/>
    <w:multiLevelType w:val="hybridMultilevel"/>
    <w:tmpl w:val="A76437CA"/>
    <w:numStyleLink w:val="Zaimportowanystyl34"/>
  </w:abstractNum>
  <w:abstractNum w:abstractNumId="21" w15:restartNumberingAfterBreak="0">
    <w:nsid w:val="13217F74"/>
    <w:multiLevelType w:val="hybridMultilevel"/>
    <w:tmpl w:val="A49677A4"/>
    <w:numStyleLink w:val="Zaimportowanystyl29"/>
  </w:abstractNum>
  <w:abstractNum w:abstractNumId="22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1BE007C0"/>
    <w:multiLevelType w:val="hybridMultilevel"/>
    <w:tmpl w:val="B328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D477610"/>
    <w:multiLevelType w:val="hybridMultilevel"/>
    <w:tmpl w:val="4A842F74"/>
    <w:numStyleLink w:val="Zaimportowanystyl22"/>
  </w:abstractNum>
  <w:abstractNum w:abstractNumId="32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00D5140"/>
    <w:multiLevelType w:val="hybridMultilevel"/>
    <w:tmpl w:val="42BA3440"/>
    <w:numStyleLink w:val="Zaimportowanystyl10"/>
  </w:abstractNum>
  <w:abstractNum w:abstractNumId="35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4C96790"/>
    <w:multiLevelType w:val="hybridMultilevel"/>
    <w:tmpl w:val="EE40D078"/>
    <w:numStyleLink w:val="Zaimportowanystyl15"/>
  </w:abstractNum>
  <w:abstractNum w:abstractNumId="38" w15:restartNumberingAfterBreak="0">
    <w:nsid w:val="25777694"/>
    <w:multiLevelType w:val="multilevel"/>
    <w:tmpl w:val="C2ACB2D4"/>
    <w:numStyleLink w:val="Zaimportowanystyl20"/>
  </w:abstractNum>
  <w:abstractNum w:abstractNumId="39" w15:restartNumberingAfterBreak="0">
    <w:nsid w:val="26CF1C0F"/>
    <w:multiLevelType w:val="hybridMultilevel"/>
    <w:tmpl w:val="47F88D0E"/>
    <w:numStyleLink w:val="Zaimportowanystyl19"/>
  </w:abstractNum>
  <w:abstractNum w:abstractNumId="40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C981132"/>
    <w:multiLevelType w:val="hybridMultilevel"/>
    <w:tmpl w:val="BEE257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F644010"/>
    <w:multiLevelType w:val="hybridMultilevel"/>
    <w:tmpl w:val="D82E0132"/>
    <w:numStyleLink w:val="Zaimportowanystyl41"/>
  </w:abstractNum>
  <w:abstractNum w:abstractNumId="47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1E42D9F"/>
    <w:multiLevelType w:val="multilevel"/>
    <w:tmpl w:val="A19C468A"/>
    <w:numStyleLink w:val="Zaimportowanystyl35"/>
  </w:abstractNum>
  <w:abstractNum w:abstractNumId="49" w15:restartNumberingAfterBreak="0">
    <w:nsid w:val="32604069"/>
    <w:multiLevelType w:val="hybridMultilevel"/>
    <w:tmpl w:val="DBD40560"/>
    <w:numStyleLink w:val="Zaimportowanystyl12"/>
  </w:abstractNum>
  <w:abstractNum w:abstractNumId="50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55A72F8"/>
    <w:multiLevelType w:val="hybridMultilevel"/>
    <w:tmpl w:val="C7CC50A0"/>
    <w:numStyleLink w:val="Zaimportowanystyl21"/>
  </w:abstractNum>
  <w:abstractNum w:abstractNumId="54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76A2764"/>
    <w:multiLevelType w:val="hybridMultilevel"/>
    <w:tmpl w:val="86D2AE5A"/>
    <w:numStyleLink w:val="Zaimportowanystyl16"/>
  </w:abstractNum>
  <w:abstractNum w:abstractNumId="56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9AF1DF3"/>
    <w:multiLevelType w:val="hybridMultilevel"/>
    <w:tmpl w:val="186A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A56C5F"/>
    <w:multiLevelType w:val="hybridMultilevel"/>
    <w:tmpl w:val="B9849CA8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C26393C"/>
    <w:multiLevelType w:val="hybridMultilevel"/>
    <w:tmpl w:val="B9849CA8"/>
    <w:numStyleLink w:val="Zaimportowanystyl39"/>
  </w:abstractNum>
  <w:abstractNum w:abstractNumId="60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2B1519C"/>
    <w:multiLevelType w:val="hybridMultilevel"/>
    <w:tmpl w:val="C7606504"/>
    <w:numStyleLink w:val="Zaimportowanystyl18"/>
  </w:abstractNum>
  <w:abstractNum w:abstractNumId="66" w15:restartNumberingAfterBreak="0">
    <w:nsid w:val="42DA6CD2"/>
    <w:multiLevelType w:val="hybridMultilevel"/>
    <w:tmpl w:val="B9406A96"/>
    <w:numStyleLink w:val="Zaimportowanystyl26"/>
  </w:abstractNum>
  <w:abstractNum w:abstractNumId="67" w15:restartNumberingAfterBreak="0">
    <w:nsid w:val="42F026F1"/>
    <w:multiLevelType w:val="hybridMultilevel"/>
    <w:tmpl w:val="D00032BA"/>
    <w:lvl w:ilvl="0" w:tplc="90F8F6C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55063F5"/>
    <w:multiLevelType w:val="multilevel"/>
    <w:tmpl w:val="E430C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E7E0FB1"/>
    <w:multiLevelType w:val="hybridMultilevel"/>
    <w:tmpl w:val="351E2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8B7578"/>
    <w:multiLevelType w:val="hybridMultilevel"/>
    <w:tmpl w:val="178E1360"/>
    <w:numStyleLink w:val="Zaimportowanystyl14"/>
  </w:abstractNum>
  <w:abstractNum w:abstractNumId="84" w15:restartNumberingAfterBreak="0">
    <w:nsid w:val="56C50F89"/>
    <w:multiLevelType w:val="hybridMultilevel"/>
    <w:tmpl w:val="FCC0D4E4"/>
    <w:numStyleLink w:val="Zaimportowanystyl2"/>
  </w:abstractNum>
  <w:abstractNum w:abstractNumId="85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C3A79BE"/>
    <w:multiLevelType w:val="hybridMultilevel"/>
    <w:tmpl w:val="50568A26"/>
    <w:numStyleLink w:val="Zaimportowanystyl40"/>
  </w:abstractNum>
  <w:abstractNum w:abstractNumId="87" w15:restartNumberingAfterBreak="0">
    <w:nsid w:val="5CCC4F18"/>
    <w:multiLevelType w:val="hybridMultilevel"/>
    <w:tmpl w:val="7C66B318"/>
    <w:lvl w:ilvl="0" w:tplc="A5F63F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52A3A6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0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117735D"/>
    <w:multiLevelType w:val="hybridMultilevel"/>
    <w:tmpl w:val="FC864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DE6A73"/>
    <w:multiLevelType w:val="hybridMultilevel"/>
    <w:tmpl w:val="D3EEEE12"/>
    <w:numStyleLink w:val="Zaimportowanystyl27"/>
  </w:abstractNum>
  <w:abstractNum w:abstractNumId="93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8874B0F"/>
    <w:multiLevelType w:val="hybridMultilevel"/>
    <w:tmpl w:val="50568A26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68A30757"/>
    <w:multiLevelType w:val="hybridMultilevel"/>
    <w:tmpl w:val="AC2EF154"/>
    <w:numStyleLink w:val="Zaimportowanystyl32"/>
  </w:abstractNum>
  <w:abstractNum w:abstractNumId="96" w15:restartNumberingAfterBreak="0">
    <w:nsid w:val="68EC7771"/>
    <w:multiLevelType w:val="hybridMultilevel"/>
    <w:tmpl w:val="D2686808"/>
    <w:numStyleLink w:val="Zaimportowanystyl25"/>
  </w:abstractNum>
  <w:abstractNum w:abstractNumId="97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D814F5D"/>
    <w:multiLevelType w:val="multilevel"/>
    <w:tmpl w:val="C59A47C4"/>
    <w:lvl w:ilvl="0">
      <w:start w:val="2"/>
      <w:numFmt w:val="decimal"/>
      <w:lvlText w:val="%1."/>
      <w:lvlJc w:val="left"/>
      <w:pPr>
        <w:ind w:left="42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14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01B7C77"/>
    <w:multiLevelType w:val="hybridMultilevel"/>
    <w:tmpl w:val="403CBDAE"/>
    <w:numStyleLink w:val="Zaimportowanystyl30"/>
  </w:abstractNum>
  <w:abstractNum w:abstractNumId="107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4D85057"/>
    <w:multiLevelType w:val="multilevel"/>
    <w:tmpl w:val="CDCC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B97147F"/>
    <w:multiLevelType w:val="hybridMultilevel"/>
    <w:tmpl w:val="4964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D6C59A4"/>
    <w:multiLevelType w:val="hybridMultilevel"/>
    <w:tmpl w:val="0D76AB70"/>
    <w:numStyleLink w:val="Zaimportowanystyl11"/>
  </w:abstractNum>
  <w:abstractNum w:abstractNumId="117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88150512">
    <w:abstractNumId w:val="111"/>
  </w:num>
  <w:num w:numId="2" w16cid:durableId="1398699548">
    <w:abstractNumId w:val="84"/>
  </w:num>
  <w:num w:numId="3" w16cid:durableId="2111585289">
    <w:abstractNumId w:val="40"/>
  </w:num>
  <w:num w:numId="4" w16cid:durableId="402147432">
    <w:abstractNumId w:val="17"/>
  </w:num>
  <w:num w:numId="5" w16cid:durableId="545525868">
    <w:abstractNumId w:val="42"/>
  </w:num>
  <w:num w:numId="6" w16cid:durableId="1141459738">
    <w:abstractNumId w:val="17"/>
    <w:lvlOverride w:ilvl="0">
      <w:startOverride w:val="3"/>
      <w:lvl w:ilvl="0" w:tplc="B484E3A4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6894AE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761688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367EEE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63422FC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FF476BE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0C269A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34BF98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18C0AC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06701400">
    <w:abstractNumId w:val="78"/>
  </w:num>
  <w:num w:numId="8" w16cid:durableId="1960451546">
    <w:abstractNumId w:val="56"/>
  </w:num>
  <w:num w:numId="9" w16cid:durableId="568737498">
    <w:abstractNumId w:val="4"/>
    <w:lvlOverride w:ilvl="0">
      <w:startOverride w:val="4"/>
    </w:lvlOverride>
  </w:num>
  <w:num w:numId="10" w16cid:durableId="899630445">
    <w:abstractNumId w:val="32"/>
  </w:num>
  <w:num w:numId="11" w16cid:durableId="2022200935">
    <w:abstractNumId w:val="117"/>
  </w:num>
  <w:num w:numId="12" w16cid:durableId="408623490">
    <w:abstractNumId w:val="85"/>
    <w:lvlOverride w:ilvl="0">
      <w:startOverride w:val="6"/>
    </w:lvlOverride>
  </w:num>
  <w:num w:numId="13" w16cid:durableId="314993881">
    <w:abstractNumId w:val="85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437015950">
    <w:abstractNumId w:val="41"/>
  </w:num>
  <w:num w:numId="15" w16cid:durableId="1814371757">
    <w:abstractNumId w:val="90"/>
  </w:num>
  <w:num w:numId="16" w16cid:durableId="1511480598">
    <w:abstractNumId w:val="34"/>
  </w:num>
  <w:num w:numId="17" w16cid:durableId="52392444">
    <w:abstractNumId w:val="23"/>
  </w:num>
  <w:num w:numId="18" w16cid:durableId="1131434937">
    <w:abstractNumId w:val="116"/>
  </w:num>
  <w:num w:numId="19" w16cid:durableId="2028020078">
    <w:abstractNumId w:val="116"/>
    <w:lvlOverride w:ilvl="0">
      <w:startOverride w:val="3"/>
    </w:lvlOverride>
  </w:num>
  <w:num w:numId="20" w16cid:durableId="2141536760">
    <w:abstractNumId w:val="52"/>
  </w:num>
  <w:num w:numId="21" w16cid:durableId="1496870915">
    <w:abstractNumId w:val="49"/>
    <w:lvlOverride w:ilvl="0">
      <w:startOverride w:val="8"/>
    </w:lvlOverride>
  </w:num>
  <w:num w:numId="22" w16cid:durableId="1896040061">
    <w:abstractNumId w:val="9"/>
  </w:num>
  <w:num w:numId="23" w16cid:durableId="1421558890">
    <w:abstractNumId w:val="104"/>
  </w:num>
  <w:num w:numId="24" w16cid:durableId="2069255014">
    <w:abstractNumId w:val="83"/>
  </w:num>
  <w:num w:numId="25" w16cid:durableId="1152336761">
    <w:abstractNumId w:val="14"/>
  </w:num>
  <w:num w:numId="26" w16cid:durableId="1364015413">
    <w:abstractNumId w:val="37"/>
  </w:num>
  <w:num w:numId="27" w16cid:durableId="559246443">
    <w:abstractNumId w:val="30"/>
  </w:num>
  <w:num w:numId="28" w16cid:durableId="1029188274">
    <w:abstractNumId w:val="55"/>
  </w:num>
  <w:num w:numId="29" w16cid:durableId="1737706342">
    <w:abstractNumId w:val="55"/>
    <w:lvlOverride w:ilvl="0">
      <w:startOverride w:val="2"/>
    </w:lvlOverride>
  </w:num>
  <w:num w:numId="30" w16cid:durableId="819080852">
    <w:abstractNumId w:val="25"/>
  </w:num>
  <w:num w:numId="31" w16cid:durableId="1121921484">
    <w:abstractNumId w:val="108"/>
  </w:num>
  <w:num w:numId="32" w16cid:durableId="1790392423">
    <w:abstractNumId w:val="65"/>
  </w:num>
  <w:num w:numId="33" w16cid:durableId="396054543">
    <w:abstractNumId w:val="80"/>
  </w:num>
  <w:num w:numId="34" w16cid:durableId="2078702296">
    <w:abstractNumId w:val="39"/>
  </w:num>
  <w:num w:numId="35" w16cid:durableId="1783449917">
    <w:abstractNumId w:val="63"/>
  </w:num>
  <w:num w:numId="36" w16cid:durableId="271208830">
    <w:abstractNumId w:val="11"/>
  </w:num>
  <w:num w:numId="37" w16cid:durableId="140655086">
    <w:abstractNumId w:val="53"/>
  </w:num>
  <w:num w:numId="38" w16cid:durableId="654799458">
    <w:abstractNumId w:val="53"/>
    <w:lvlOverride w:ilvl="0">
      <w:lvl w:ilvl="0" w:tplc="C27218D4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BEE918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282E88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6408CC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842F88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86BE56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427B26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9665CE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3C808A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325742901">
    <w:abstractNumId w:val="99"/>
  </w:num>
  <w:num w:numId="40" w16cid:durableId="1225873176">
    <w:abstractNumId w:val="31"/>
  </w:num>
  <w:num w:numId="41" w16cid:durableId="922572985">
    <w:abstractNumId w:val="38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864366694">
    <w:abstractNumId w:val="29"/>
  </w:num>
  <w:num w:numId="43" w16cid:durableId="1364400667">
    <w:abstractNumId w:val="105"/>
  </w:num>
  <w:num w:numId="44" w16cid:durableId="237910684">
    <w:abstractNumId w:val="97"/>
  </w:num>
  <w:num w:numId="45" w16cid:durableId="1057586414">
    <w:abstractNumId w:val="96"/>
  </w:num>
  <w:num w:numId="46" w16cid:durableId="58066151">
    <w:abstractNumId w:val="74"/>
  </w:num>
  <w:num w:numId="47" w16cid:durableId="390157907">
    <w:abstractNumId w:val="66"/>
  </w:num>
  <w:num w:numId="48" w16cid:durableId="521633764">
    <w:abstractNumId w:val="69"/>
  </w:num>
  <w:num w:numId="49" w16cid:durableId="1027103667">
    <w:abstractNumId w:val="92"/>
  </w:num>
  <w:num w:numId="50" w16cid:durableId="909119008">
    <w:abstractNumId w:val="54"/>
  </w:num>
  <w:num w:numId="51" w16cid:durableId="65420727">
    <w:abstractNumId w:val="3"/>
  </w:num>
  <w:num w:numId="52" w16cid:durableId="102962489">
    <w:abstractNumId w:val="21"/>
  </w:num>
  <w:num w:numId="53" w16cid:durableId="1977174182">
    <w:abstractNumId w:val="75"/>
  </w:num>
  <w:num w:numId="54" w16cid:durableId="291136193">
    <w:abstractNumId w:val="106"/>
  </w:num>
  <w:num w:numId="55" w16cid:durableId="1747995440">
    <w:abstractNumId w:val="47"/>
  </w:num>
  <w:num w:numId="56" w16cid:durableId="1776749393">
    <w:abstractNumId w:val="6"/>
  </w:num>
  <w:num w:numId="57" w16cid:durableId="1501500817">
    <w:abstractNumId w:val="36"/>
  </w:num>
  <w:num w:numId="58" w16cid:durableId="343410112">
    <w:abstractNumId w:val="95"/>
  </w:num>
  <w:num w:numId="59" w16cid:durableId="651131785">
    <w:abstractNumId w:val="51"/>
  </w:num>
  <w:num w:numId="60" w16cid:durableId="1730616062">
    <w:abstractNumId w:val="19"/>
  </w:num>
  <w:num w:numId="61" w16cid:durableId="113906226">
    <w:abstractNumId w:val="20"/>
    <w:lvlOverride w:ilvl="0">
      <w:startOverride w:val="26"/>
    </w:lvlOverride>
  </w:num>
  <w:num w:numId="62" w16cid:durableId="1458908736">
    <w:abstractNumId w:val="101"/>
  </w:num>
  <w:num w:numId="63" w16cid:durableId="1343897140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170943508">
    <w:abstractNumId w:val="50"/>
  </w:num>
  <w:num w:numId="65" w16cid:durableId="641738102">
    <w:abstractNumId w:val="81"/>
  </w:num>
  <w:num w:numId="66" w16cid:durableId="824205155">
    <w:abstractNumId w:val="58"/>
  </w:num>
  <w:num w:numId="67" w16cid:durableId="1705321589">
    <w:abstractNumId w:val="59"/>
  </w:num>
  <w:num w:numId="68" w16cid:durableId="318046535">
    <w:abstractNumId w:val="94"/>
  </w:num>
  <w:num w:numId="69" w16cid:durableId="543521939">
    <w:abstractNumId w:val="86"/>
  </w:num>
  <w:num w:numId="70" w16cid:durableId="266620002">
    <w:abstractNumId w:val="102"/>
  </w:num>
  <w:num w:numId="71" w16cid:durableId="958100566">
    <w:abstractNumId w:val="46"/>
  </w:num>
  <w:num w:numId="72" w16cid:durableId="2090272116">
    <w:abstractNumId w:val="8"/>
  </w:num>
  <w:num w:numId="73" w16cid:durableId="1875848129">
    <w:abstractNumId w:val="2"/>
  </w:num>
  <w:num w:numId="74" w16cid:durableId="651713694">
    <w:abstractNumId w:val="112"/>
  </w:num>
  <w:num w:numId="75" w16cid:durableId="2023164373">
    <w:abstractNumId w:val="77"/>
  </w:num>
  <w:num w:numId="76" w16cid:durableId="1686204208">
    <w:abstractNumId w:val="33"/>
  </w:num>
  <w:num w:numId="77" w16cid:durableId="453063535">
    <w:abstractNumId w:val="110"/>
  </w:num>
  <w:num w:numId="78" w16cid:durableId="543713173">
    <w:abstractNumId w:val="24"/>
  </w:num>
  <w:num w:numId="79" w16cid:durableId="749735689">
    <w:abstractNumId w:val="45"/>
  </w:num>
  <w:num w:numId="80" w16cid:durableId="834690976">
    <w:abstractNumId w:val="115"/>
  </w:num>
  <w:num w:numId="81" w16cid:durableId="2029982109">
    <w:abstractNumId w:val="71"/>
  </w:num>
  <w:num w:numId="82" w16cid:durableId="1832335028">
    <w:abstractNumId w:val="79"/>
  </w:num>
  <w:num w:numId="83" w16cid:durableId="393821497">
    <w:abstractNumId w:val="28"/>
  </w:num>
  <w:num w:numId="84" w16cid:durableId="586118193">
    <w:abstractNumId w:val="16"/>
  </w:num>
  <w:num w:numId="85" w16cid:durableId="1558592778">
    <w:abstractNumId w:val="98"/>
  </w:num>
  <w:num w:numId="86" w16cid:durableId="874927181">
    <w:abstractNumId w:val="12"/>
  </w:num>
  <w:num w:numId="87" w16cid:durableId="1289819661">
    <w:abstractNumId w:val="76"/>
  </w:num>
  <w:num w:numId="88" w16cid:durableId="1153987405">
    <w:abstractNumId w:val="73"/>
  </w:num>
  <w:num w:numId="89" w16cid:durableId="463819102">
    <w:abstractNumId w:val="100"/>
  </w:num>
  <w:num w:numId="90" w16cid:durableId="1146313598">
    <w:abstractNumId w:val="7"/>
  </w:num>
  <w:num w:numId="91" w16cid:durableId="431361327">
    <w:abstractNumId w:val="113"/>
  </w:num>
  <w:num w:numId="92" w16cid:durableId="248778176">
    <w:abstractNumId w:val="43"/>
  </w:num>
  <w:num w:numId="93" w16cid:durableId="169685318">
    <w:abstractNumId w:val="72"/>
  </w:num>
  <w:num w:numId="94" w16cid:durableId="1627001777">
    <w:abstractNumId w:val="35"/>
  </w:num>
  <w:num w:numId="95" w16cid:durableId="1676104247">
    <w:abstractNumId w:val="107"/>
  </w:num>
  <w:num w:numId="96" w16cid:durableId="122501266">
    <w:abstractNumId w:val="60"/>
  </w:num>
  <w:num w:numId="97" w16cid:durableId="7446923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00674843">
    <w:abstractNumId w:val="64"/>
  </w:num>
  <w:num w:numId="99" w16cid:durableId="1252423568">
    <w:abstractNumId w:val="85"/>
  </w:num>
  <w:num w:numId="100" w16cid:durableId="1293557301">
    <w:abstractNumId w:val="61"/>
  </w:num>
  <w:num w:numId="101" w16cid:durableId="207493536">
    <w:abstractNumId w:val="13"/>
  </w:num>
  <w:num w:numId="102" w16cid:durableId="687491404">
    <w:abstractNumId w:val="62"/>
  </w:num>
  <w:num w:numId="103" w16cid:durableId="1302541703">
    <w:abstractNumId w:val="68"/>
  </w:num>
  <w:num w:numId="104" w16cid:durableId="1414165397">
    <w:abstractNumId w:val="22"/>
  </w:num>
  <w:num w:numId="105" w16cid:durableId="2129426458">
    <w:abstractNumId w:val="10"/>
  </w:num>
  <w:num w:numId="106" w16cid:durableId="336690690">
    <w:abstractNumId w:val="93"/>
  </w:num>
  <w:num w:numId="107" w16cid:durableId="1949703001">
    <w:abstractNumId w:val="91"/>
  </w:num>
  <w:num w:numId="108" w16cid:durableId="1602176097">
    <w:abstractNumId w:val="114"/>
  </w:num>
  <w:num w:numId="109" w16cid:durableId="1099832106">
    <w:abstractNumId w:val="1"/>
  </w:num>
  <w:num w:numId="110" w16cid:durableId="1591699139">
    <w:abstractNumId w:val="89"/>
  </w:num>
  <w:num w:numId="111" w16cid:durableId="1350912080">
    <w:abstractNumId w:val="18"/>
  </w:num>
  <w:num w:numId="112" w16cid:durableId="1419329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97482353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539585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9447275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9387318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 w16cid:durableId="2099793124">
    <w:abstractNumId w:val="26"/>
  </w:num>
  <w:num w:numId="118" w16cid:durableId="1219318649">
    <w:abstractNumId w:val="70"/>
  </w:num>
  <w:num w:numId="119" w16cid:durableId="2127308953">
    <w:abstractNumId w:val="88"/>
  </w:num>
  <w:num w:numId="120" w16cid:durableId="1538933272">
    <w:abstractNumId w:val="67"/>
  </w:num>
  <w:num w:numId="121" w16cid:durableId="229972398">
    <w:abstractNumId w:val="103"/>
  </w:num>
  <w:num w:numId="122" w16cid:durableId="1809974332">
    <w:abstractNumId w:val="44"/>
  </w:num>
  <w:num w:numId="123" w16cid:durableId="1373575379">
    <w:abstractNumId w:val="82"/>
  </w:num>
  <w:num w:numId="124" w16cid:durableId="713431625">
    <w:abstractNumId w:val="27"/>
  </w:num>
  <w:num w:numId="125" w16cid:durableId="342903614">
    <w:abstractNumId w:val="8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45F0"/>
    <w:rsid w:val="00006BFD"/>
    <w:rsid w:val="00006E41"/>
    <w:rsid w:val="000124EB"/>
    <w:rsid w:val="00015228"/>
    <w:rsid w:val="000343E3"/>
    <w:rsid w:val="0003665D"/>
    <w:rsid w:val="00040C9D"/>
    <w:rsid w:val="0005519F"/>
    <w:rsid w:val="00061161"/>
    <w:rsid w:val="00083D00"/>
    <w:rsid w:val="00083FF5"/>
    <w:rsid w:val="00086DC3"/>
    <w:rsid w:val="000910EB"/>
    <w:rsid w:val="00096B9F"/>
    <w:rsid w:val="000B0B00"/>
    <w:rsid w:val="000C014C"/>
    <w:rsid w:val="000C2B2D"/>
    <w:rsid w:val="000D44DB"/>
    <w:rsid w:val="000D4C19"/>
    <w:rsid w:val="000F1E1D"/>
    <w:rsid w:val="000F4CA8"/>
    <w:rsid w:val="000F6FF1"/>
    <w:rsid w:val="001012C2"/>
    <w:rsid w:val="00105311"/>
    <w:rsid w:val="00105FE3"/>
    <w:rsid w:val="001067B7"/>
    <w:rsid w:val="00125D3B"/>
    <w:rsid w:val="001308D8"/>
    <w:rsid w:val="00131D98"/>
    <w:rsid w:val="00143D27"/>
    <w:rsid w:val="00143FEF"/>
    <w:rsid w:val="00144E5E"/>
    <w:rsid w:val="001466D9"/>
    <w:rsid w:val="00146A3D"/>
    <w:rsid w:val="001626EA"/>
    <w:rsid w:val="00173C9A"/>
    <w:rsid w:val="001768B5"/>
    <w:rsid w:val="00176E26"/>
    <w:rsid w:val="00180C27"/>
    <w:rsid w:val="00181A6A"/>
    <w:rsid w:val="00182629"/>
    <w:rsid w:val="0018496A"/>
    <w:rsid w:val="0018758F"/>
    <w:rsid w:val="0019518F"/>
    <w:rsid w:val="001B7470"/>
    <w:rsid w:val="001C4368"/>
    <w:rsid w:val="001D1391"/>
    <w:rsid w:val="001D6963"/>
    <w:rsid w:val="001E301F"/>
    <w:rsid w:val="001E30EF"/>
    <w:rsid w:val="001E6BF1"/>
    <w:rsid w:val="001F7B99"/>
    <w:rsid w:val="002008EB"/>
    <w:rsid w:val="00203301"/>
    <w:rsid w:val="00225D76"/>
    <w:rsid w:val="00235792"/>
    <w:rsid w:val="002360ED"/>
    <w:rsid w:val="002475A3"/>
    <w:rsid w:val="00257AFB"/>
    <w:rsid w:val="00260756"/>
    <w:rsid w:val="00260BF0"/>
    <w:rsid w:val="002622D3"/>
    <w:rsid w:val="00264456"/>
    <w:rsid w:val="00266E53"/>
    <w:rsid w:val="00267049"/>
    <w:rsid w:val="00267B2F"/>
    <w:rsid w:val="0027226A"/>
    <w:rsid w:val="0028169F"/>
    <w:rsid w:val="00290AF9"/>
    <w:rsid w:val="002B1CC1"/>
    <w:rsid w:val="002B2C54"/>
    <w:rsid w:val="002B52E7"/>
    <w:rsid w:val="002B6162"/>
    <w:rsid w:val="002C6331"/>
    <w:rsid w:val="002D4A07"/>
    <w:rsid w:val="002D62E3"/>
    <w:rsid w:val="002E0FDC"/>
    <w:rsid w:val="002F5A12"/>
    <w:rsid w:val="002F746E"/>
    <w:rsid w:val="00312690"/>
    <w:rsid w:val="00314BD8"/>
    <w:rsid w:val="00324B78"/>
    <w:rsid w:val="003370B7"/>
    <w:rsid w:val="00347D66"/>
    <w:rsid w:val="003674C0"/>
    <w:rsid w:val="003716A1"/>
    <w:rsid w:val="003718B2"/>
    <w:rsid w:val="0037229D"/>
    <w:rsid w:val="00383C38"/>
    <w:rsid w:val="0039246F"/>
    <w:rsid w:val="00393618"/>
    <w:rsid w:val="003A315A"/>
    <w:rsid w:val="003B6292"/>
    <w:rsid w:val="003B65CC"/>
    <w:rsid w:val="003C6482"/>
    <w:rsid w:val="003E164B"/>
    <w:rsid w:val="003E4CF8"/>
    <w:rsid w:val="003F3A3E"/>
    <w:rsid w:val="003F5B88"/>
    <w:rsid w:val="00411C17"/>
    <w:rsid w:val="004155B2"/>
    <w:rsid w:val="00431564"/>
    <w:rsid w:val="00432EAA"/>
    <w:rsid w:val="00433696"/>
    <w:rsid w:val="00440462"/>
    <w:rsid w:val="004476C3"/>
    <w:rsid w:val="0045454A"/>
    <w:rsid w:val="00456BBC"/>
    <w:rsid w:val="0045728D"/>
    <w:rsid w:val="004615D5"/>
    <w:rsid w:val="00470F59"/>
    <w:rsid w:val="00471E11"/>
    <w:rsid w:val="004800B6"/>
    <w:rsid w:val="00482944"/>
    <w:rsid w:val="00482D69"/>
    <w:rsid w:val="00482F92"/>
    <w:rsid w:val="0048569D"/>
    <w:rsid w:val="004872FD"/>
    <w:rsid w:val="00487A87"/>
    <w:rsid w:val="004904BF"/>
    <w:rsid w:val="004A0E87"/>
    <w:rsid w:val="004A6D48"/>
    <w:rsid w:val="004B463C"/>
    <w:rsid w:val="004C5412"/>
    <w:rsid w:val="004D1396"/>
    <w:rsid w:val="004D22CF"/>
    <w:rsid w:val="004D51B7"/>
    <w:rsid w:val="004E1258"/>
    <w:rsid w:val="004E1A10"/>
    <w:rsid w:val="004E3FFB"/>
    <w:rsid w:val="004F1A33"/>
    <w:rsid w:val="004F434F"/>
    <w:rsid w:val="004F7B1E"/>
    <w:rsid w:val="0050134D"/>
    <w:rsid w:val="00507D5C"/>
    <w:rsid w:val="00513A20"/>
    <w:rsid w:val="00522591"/>
    <w:rsid w:val="00532780"/>
    <w:rsid w:val="00540019"/>
    <w:rsid w:val="00540529"/>
    <w:rsid w:val="00541594"/>
    <w:rsid w:val="00542E7D"/>
    <w:rsid w:val="0055167C"/>
    <w:rsid w:val="005569BB"/>
    <w:rsid w:val="00561DCD"/>
    <w:rsid w:val="00562CEC"/>
    <w:rsid w:val="00565910"/>
    <w:rsid w:val="00577226"/>
    <w:rsid w:val="00580956"/>
    <w:rsid w:val="0058458D"/>
    <w:rsid w:val="00585800"/>
    <w:rsid w:val="005911B1"/>
    <w:rsid w:val="005A729E"/>
    <w:rsid w:val="005A7ECB"/>
    <w:rsid w:val="005B2B8C"/>
    <w:rsid w:val="005B45BD"/>
    <w:rsid w:val="005B4E81"/>
    <w:rsid w:val="005B769C"/>
    <w:rsid w:val="005C078D"/>
    <w:rsid w:val="005C4705"/>
    <w:rsid w:val="005C488F"/>
    <w:rsid w:val="005E3781"/>
    <w:rsid w:val="005E3E25"/>
    <w:rsid w:val="005F36EA"/>
    <w:rsid w:val="005F668D"/>
    <w:rsid w:val="005F77A8"/>
    <w:rsid w:val="00603CE5"/>
    <w:rsid w:val="00612FD2"/>
    <w:rsid w:val="00615C43"/>
    <w:rsid w:val="006248E9"/>
    <w:rsid w:val="00630B33"/>
    <w:rsid w:val="006365A7"/>
    <w:rsid w:val="00637DF1"/>
    <w:rsid w:val="00640BDD"/>
    <w:rsid w:val="00642D12"/>
    <w:rsid w:val="00646B0A"/>
    <w:rsid w:val="006535FA"/>
    <w:rsid w:val="006920E2"/>
    <w:rsid w:val="00692E32"/>
    <w:rsid w:val="006970AB"/>
    <w:rsid w:val="006979B1"/>
    <w:rsid w:val="00697D20"/>
    <w:rsid w:val="006B0282"/>
    <w:rsid w:val="006B63E6"/>
    <w:rsid w:val="006C1731"/>
    <w:rsid w:val="006C5792"/>
    <w:rsid w:val="006C76D1"/>
    <w:rsid w:val="006E12EF"/>
    <w:rsid w:val="006E7254"/>
    <w:rsid w:val="006F1F80"/>
    <w:rsid w:val="006F66E6"/>
    <w:rsid w:val="00711314"/>
    <w:rsid w:val="00714981"/>
    <w:rsid w:val="0073491C"/>
    <w:rsid w:val="00744C0F"/>
    <w:rsid w:val="007500AE"/>
    <w:rsid w:val="007510A4"/>
    <w:rsid w:val="00755ED1"/>
    <w:rsid w:val="00761AC7"/>
    <w:rsid w:val="007678CA"/>
    <w:rsid w:val="00772E4E"/>
    <w:rsid w:val="00775BCE"/>
    <w:rsid w:val="00785CB8"/>
    <w:rsid w:val="007864B6"/>
    <w:rsid w:val="007909B7"/>
    <w:rsid w:val="00794EB6"/>
    <w:rsid w:val="007A366C"/>
    <w:rsid w:val="007B21F3"/>
    <w:rsid w:val="007B5530"/>
    <w:rsid w:val="007F642E"/>
    <w:rsid w:val="007F6F1D"/>
    <w:rsid w:val="00821F64"/>
    <w:rsid w:val="00826518"/>
    <w:rsid w:val="00831146"/>
    <w:rsid w:val="0083520C"/>
    <w:rsid w:val="0084336A"/>
    <w:rsid w:val="008451FE"/>
    <w:rsid w:val="00855146"/>
    <w:rsid w:val="00864E20"/>
    <w:rsid w:val="00881611"/>
    <w:rsid w:val="00883E8D"/>
    <w:rsid w:val="008A354B"/>
    <w:rsid w:val="008A5017"/>
    <w:rsid w:val="008A681D"/>
    <w:rsid w:val="008B0EE2"/>
    <w:rsid w:val="008B1E92"/>
    <w:rsid w:val="008B68D6"/>
    <w:rsid w:val="008C2010"/>
    <w:rsid w:val="008C23FC"/>
    <w:rsid w:val="008C3FF6"/>
    <w:rsid w:val="008D1873"/>
    <w:rsid w:val="008E419B"/>
    <w:rsid w:val="008E65F6"/>
    <w:rsid w:val="008F0CCD"/>
    <w:rsid w:val="008F6167"/>
    <w:rsid w:val="0090442E"/>
    <w:rsid w:val="009173F8"/>
    <w:rsid w:val="00921E12"/>
    <w:rsid w:val="00925894"/>
    <w:rsid w:val="009309FA"/>
    <w:rsid w:val="00932183"/>
    <w:rsid w:val="00932ADD"/>
    <w:rsid w:val="00932DAF"/>
    <w:rsid w:val="00933162"/>
    <w:rsid w:val="0094293C"/>
    <w:rsid w:val="009460D7"/>
    <w:rsid w:val="00950BBB"/>
    <w:rsid w:val="0096054E"/>
    <w:rsid w:val="00964482"/>
    <w:rsid w:val="0097587D"/>
    <w:rsid w:val="00975C89"/>
    <w:rsid w:val="00982FCB"/>
    <w:rsid w:val="00995E08"/>
    <w:rsid w:val="009A3081"/>
    <w:rsid w:val="009A409F"/>
    <w:rsid w:val="009B1BFE"/>
    <w:rsid w:val="009C646D"/>
    <w:rsid w:val="009D1974"/>
    <w:rsid w:val="009D285A"/>
    <w:rsid w:val="009E15C8"/>
    <w:rsid w:val="009E3CFD"/>
    <w:rsid w:val="009E4423"/>
    <w:rsid w:val="009E6A6D"/>
    <w:rsid w:val="009E7FD2"/>
    <w:rsid w:val="009F2361"/>
    <w:rsid w:val="00A159EC"/>
    <w:rsid w:val="00A25F31"/>
    <w:rsid w:val="00A30A8F"/>
    <w:rsid w:val="00A30F1F"/>
    <w:rsid w:val="00A331B0"/>
    <w:rsid w:val="00A34655"/>
    <w:rsid w:val="00A37CF6"/>
    <w:rsid w:val="00A42C79"/>
    <w:rsid w:val="00A43E7C"/>
    <w:rsid w:val="00A46E10"/>
    <w:rsid w:val="00A6364C"/>
    <w:rsid w:val="00A64DB9"/>
    <w:rsid w:val="00A70345"/>
    <w:rsid w:val="00A70BD2"/>
    <w:rsid w:val="00A71CE8"/>
    <w:rsid w:val="00A7368B"/>
    <w:rsid w:val="00A8303D"/>
    <w:rsid w:val="00A844E2"/>
    <w:rsid w:val="00A927E7"/>
    <w:rsid w:val="00A93F26"/>
    <w:rsid w:val="00A95078"/>
    <w:rsid w:val="00AA198D"/>
    <w:rsid w:val="00AB698E"/>
    <w:rsid w:val="00AD169A"/>
    <w:rsid w:val="00AE03F5"/>
    <w:rsid w:val="00AE306C"/>
    <w:rsid w:val="00AE7433"/>
    <w:rsid w:val="00B22A5F"/>
    <w:rsid w:val="00B2341E"/>
    <w:rsid w:val="00B24558"/>
    <w:rsid w:val="00B25F74"/>
    <w:rsid w:val="00B30A13"/>
    <w:rsid w:val="00B322AA"/>
    <w:rsid w:val="00B43FFF"/>
    <w:rsid w:val="00B45061"/>
    <w:rsid w:val="00B45F77"/>
    <w:rsid w:val="00B529BD"/>
    <w:rsid w:val="00B53F4F"/>
    <w:rsid w:val="00B55328"/>
    <w:rsid w:val="00B55913"/>
    <w:rsid w:val="00B61220"/>
    <w:rsid w:val="00B629B2"/>
    <w:rsid w:val="00B66C32"/>
    <w:rsid w:val="00B711D8"/>
    <w:rsid w:val="00B725B6"/>
    <w:rsid w:val="00B734D8"/>
    <w:rsid w:val="00B74843"/>
    <w:rsid w:val="00B76AF0"/>
    <w:rsid w:val="00B91AD7"/>
    <w:rsid w:val="00B94482"/>
    <w:rsid w:val="00BA63FB"/>
    <w:rsid w:val="00BC32A0"/>
    <w:rsid w:val="00BC53AF"/>
    <w:rsid w:val="00BD0C37"/>
    <w:rsid w:val="00BE1CC5"/>
    <w:rsid w:val="00BE1E01"/>
    <w:rsid w:val="00BE37EF"/>
    <w:rsid w:val="00BE5E70"/>
    <w:rsid w:val="00BE6B7D"/>
    <w:rsid w:val="00BF3F50"/>
    <w:rsid w:val="00BF6E8D"/>
    <w:rsid w:val="00BF7F07"/>
    <w:rsid w:val="00C00BAD"/>
    <w:rsid w:val="00C018F1"/>
    <w:rsid w:val="00C01A5C"/>
    <w:rsid w:val="00C01BD4"/>
    <w:rsid w:val="00C03709"/>
    <w:rsid w:val="00C03C91"/>
    <w:rsid w:val="00C042A5"/>
    <w:rsid w:val="00C0539D"/>
    <w:rsid w:val="00C07F0A"/>
    <w:rsid w:val="00C31D10"/>
    <w:rsid w:val="00C31D85"/>
    <w:rsid w:val="00C320CE"/>
    <w:rsid w:val="00C33612"/>
    <w:rsid w:val="00C3545C"/>
    <w:rsid w:val="00C36AB7"/>
    <w:rsid w:val="00C452D6"/>
    <w:rsid w:val="00C46998"/>
    <w:rsid w:val="00C55360"/>
    <w:rsid w:val="00C6029B"/>
    <w:rsid w:val="00C613B4"/>
    <w:rsid w:val="00C617DC"/>
    <w:rsid w:val="00C61A17"/>
    <w:rsid w:val="00C61F39"/>
    <w:rsid w:val="00C7030D"/>
    <w:rsid w:val="00C704D8"/>
    <w:rsid w:val="00C82F5E"/>
    <w:rsid w:val="00C86B76"/>
    <w:rsid w:val="00C90C31"/>
    <w:rsid w:val="00CA17E4"/>
    <w:rsid w:val="00CA4F2E"/>
    <w:rsid w:val="00CA7FEC"/>
    <w:rsid w:val="00CB11FA"/>
    <w:rsid w:val="00CB5760"/>
    <w:rsid w:val="00CB750A"/>
    <w:rsid w:val="00CC5BC3"/>
    <w:rsid w:val="00CC7E48"/>
    <w:rsid w:val="00CD548C"/>
    <w:rsid w:val="00CD5E67"/>
    <w:rsid w:val="00CE6471"/>
    <w:rsid w:val="00CF3716"/>
    <w:rsid w:val="00CF5D4E"/>
    <w:rsid w:val="00D03A43"/>
    <w:rsid w:val="00D04D14"/>
    <w:rsid w:val="00D22D6F"/>
    <w:rsid w:val="00D35733"/>
    <w:rsid w:val="00D376F6"/>
    <w:rsid w:val="00D46263"/>
    <w:rsid w:val="00D46A60"/>
    <w:rsid w:val="00D56B0F"/>
    <w:rsid w:val="00D57BEA"/>
    <w:rsid w:val="00D6016F"/>
    <w:rsid w:val="00D62E6A"/>
    <w:rsid w:val="00D63144"/>
    <w:rsid w:val="00D66858"/>
    <w:rsid w:val="00D76C99"/>
    <w:rsid w:val="00D824FA"/>
    <w:rsid w:val="00DA666E"/>
    <w:rsid w:val="00DA79EB"/>
    <w:rsid w:val="00DB1333"/>
    <w:rsid w:val="00DB3356"/>
    <w:rsid w:val="00DB3CEE"/>
    <w:rsid w:val="00DB4205"/>
    <w:rsid w:val="00DD5EF2"/>
    <w:rsid w:val="00DE5E41"/>
    <w:rsid w:val="00DF67F1"/>
    <w:rsid w:val="00E04EE1"/>
    <w:rsid w:val="00E1226B"/>
    <w:rsid w:val="00E15240"/>
    <w:rsid w:val="00E20DF3"/>
    <w:rsid w:val="00E329E9"/>
    <w:rsid w:val="00E3315F"/>
    <w:rsid w:val="00E40752"/>
    <w:rsid w:val="00E44595"/>
    <w:rsid w:val="00E44AD4"/>
    <w:rsid w:val="00E45EF8"/>
    <w:rsid w:val="00E52E51"/>
    <w:rsid w:val="00E6104B"/>
    <w:rsid w:val="00E62C1D"/>
    <w:rsid w:val="00E70130"/>
    <w:rsid w:val="00E959E5"/>
    <w:rsid w:val="00E964E0"/>
    <w:rsid w:val="00E965C2"/>
    <w:rsid w:val="00EB191A"/>
    <w:rsid w:val="00EB3905"/>
    <w:rsid w:val="00EB693A"/>
    <w:rsid w:val="00EB6C1A"/>
    <w:rsid w:val="00EB6F00"/>
    <w:rsid w:val="00EB7EB8"/>
    <w:rsid w:val="00EC2532"/>
    <w:rsid w:val="00EC3DE0"/>
    <w:rsid w:val="00ED189B"/>
    <w:rsid w:val="00EE0E79"/>
    <w:rsid w:val="00EE3674"/>
    <w:rsid w:val="00EE6F31"/>
    <w:rsid w:val="00EE70D4"/>
    <w:rsid w:val="00EF56FC"/>
    <w:rsid w:val="00F0667B"/>
    <w:rsid w:val="00F1171E"/>
    <w:rsid w:val="00F13C56"/>
    <w:rsid w:val="00F23835"/>
    <w:rsid w:val="00F3254D"/>
    <w:rsid w:val="00F35219"/>
    <w:rsid w:val="00F507C2"/>
    <w:rsid w:val="00F57A8A"/>
    <w:rsid w:val="00F57BA4"/>
    <w:rsid w:val="00F66DF4"/>
    <w:rsid w:val="00F70056"/>
    <w:rsid w:val="00F7336A"/>
    <w:rsid w:val="00F81C56"/>
    <w:rsid w:val="00F93FF3"/>
    <w:rsid w:val="00F9468A"/>
    <w:rsid w:val="00FA1648"/>
    <w:rsid w:val="00FB1380"/>
    <w:rsid w:val="00FB35D8"/>
    <w:rsid w:val="00FB60EA"/>
    <w:rsid w:val="00FC0594"/>
    <w:rsid w:val="00FC1DC7"/>
    <w:rsid w:val="00FD691F"/>
    <w:rsid w:val="00FF3A94"/>
    <w:rsid w:val="00FF532E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68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link w:val="Nagwek1Znak"/>
    <w:uiPriority w:val="9"/>
    <w:qFormat/>
    <w:rsid w:val="004155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before="120" w:after="120"/>
      <w:ind w:left="136"/>
      <w:outlineLvl w:val="0"/>
    </w:pPr>
    <w:rPr>
      <w:rFonts w:ascii="Verdana" w:eastAsia="Verdana" w:hAnsi="Verdana" w:cs="Verdana"/>
      <w:b/>
      <w:bCs/>
      <w:color w:val="auto"/>
      <w:sz w:val="18"/>
      <w:szCs w:val="18"/>
      <w:bdr w:val="none" w:sz="0" w:space="0" w:color="auto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4155B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709"/>
      <w:jc w:val="both"/>
      <w:outlineLvl w:val="1"/>
    </w:pPr>
    <w:rPr>
      <w:rFonts w:eastAsia="Times New Roman" w:cs="Times New Roman"/>
      <w:b/>
      <w:color w:val="auto"/>
      <w:sz w:val="28"/>
      <w:szCs w:val="28"/>
      <w:bdr w:val="none" w:sz="0" w:space="0" w:color="auto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link w:val="Tekstpodstawowy2Znak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5"/>
      </w:numPr>
    </w:pPr>
  </w:style>
  <w:style w:type="numbering" w:customStyle="1" w:styleId="Zaimportowanystyl45">
    <w:name w:val="Zaimportowany styl 45"/>
    <w:pPr>
      <w:numPr>
        <w:numId w:val="76"/>
      </w:numPr>
    </w:pPr>
  </w:style>
  <w:style w:type="numbering" w:customStyle="1" w:styleId="Zaimportowanystyl46">
    <w:name w:val="Zaimportowany styl 46"/>
    <w:pPr>
      <w:numPr>
        <w:numId w:val="77"/>
      </w:numPr>
    </w:pPr>
  </w:style>
  <w:style w:type="numbering" w:customStyle="1" w:styleId="Zaimportowanystyl47">
    <w:name w:val="Zaimportowany styl 47"/>
    <w:pPr>
      <w:numPr>
        <w:numId w:val="78"/>
      </w:numPr>
    </w:pPr>
  </w:style>
  <w:style w:type="numbering" w:customStyle="1" w:styleId="Zaimportowanystyl48">
    <w:name w:val="Zaimportowany styl 48"/>
    <w:pPr>
      <w:numPr>
        <w:numId w:val="79"/>
      </w:numPr>
    </w:pPr>
  </w:style>
  <w:style w:type="numbering" w:customStyle="1" w:styleId="Zaimportowanystyl49">
    <w:name w:val="Zaimportowany styl 49"/>
    <w:pPr>
      <w:numPr>
        <w:numId w:val="80"/>
      </w:numPr>
    </w:pPr>
  </w:style>
  <w:style w:type="numbering" w:customStyle="1" w:styleId="Zaimportowanystyl50">
    <w:name w:val="Zaimportowany styl 50"/>
    <w:pPr>
      <w:numPr>
        <w:numId w:val="81"/>
      </w:numPr>
    </w:pPr>
  </w:style>
  <w:style w:type="numbering" w:customStyle="1" w:styleId="Zaimportowanystyl51">
    <w:name w:val="Zaimportowany styl 51"/>
    <w:pPr>
      <w:numPr>
        <w:numId w:val="82"/>
      </w:numPr>
    </w:pPr>
  </w:style>
  <w:style w:type="numbering" w:customStyle="1" w:styleId="Zaimportowanystyl52">
    <w:name w:val="Zaimportowany styl 52"/>
    <w:pPr>
      <w:numPr>
        <w:numId w:val="83"/>
      </w:numPr>
    </w:pPr>
  </w:style>
  <w:style w:type="numbering" w:customStyle="1" w:styleId="Zaimportowanystyl53">
    <w:name w:val="Zaimportowany styl 53"/>
    <w:pPr>
      <w:numPr>
        <w:numId w:val="84"/>
      </w:numPr>
    </w:pPr>
  </w:style>
  <w:style w:type="numbering" w:customStyle="1" w:styleId="Zaimportowanystyl54">
    <w:name w:val="Zaimportowany styl 54"/>
    <w:pPr>
      <w:numPr>
        <w:numId w:val="85"/>
      </w:numPr>
    </w:pPr>
  </w:style>
  <w:style w:type="numbering" w:customStyle="1" w:styleId="Zaimportowanystyl55">
    <w:name w:val="Zaimportowany styl 55"/>
    <w:pPr>
      <w:numPr>
        <w:numId w:val="86"/>
      </w:numPr>
    </w:pPr>
  </w:style>
  <w:style w:type="numbering" w:customStyle="1" w:styleId="Zaimportowanystyl56">
    <w:name w:val="Zaimportowany styl 56"/>
    <w:pPr>
      <w:numPr>
        <w:numId w:val="87"/>
      </w:numPr>
    </w:pPr>
  </w:style>
  <w:style w:type="numbering" w:customStyle="1" w:styleId="Zaimportowanystyl57">
    <w:name w:val="Zaimportowany styl 57"/>
    <w:pPr>
      <w:numPr>
        <w:numId w:val="8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99"/>
      </w:numPr>
    </w:pPr>
  </w:style>
  <w:style w:type="numbering" w:customStyle="1" w:styleId="Bezlisty1">
    <w:name w:val="Bez listy1"/>
    <w:next w:val="Bezlisty"/>
    <w:uiPriority w:val="99"/>
    <w:semiHidden/>
    <w:unhideWhenUsed/>
    <w:rsid w:val="008E419B"/>
  </w:style>
  <w:style w:type="table" w:customStyle="1" w:styleId="TableNormal2">
    <w:name w:val="Table Normal2"/>
    <w:rsid w:val="008E41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E419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511">
    <w:name w:val="Zaimportowany styl 511"/>
    <w:rsid w:val="008E419B"/>
    <w:pPr>
      <w:numPr>
        <w:numId w:val="101"/>
      </w:numPr>
    </w:pPr>
  </w:style>
  <w:style w:type="numbering" w:customStyle="1" w:styleId="Zaimportowanystyl1">
    <w:name w:val="Zaimportowany styl 1"/>
    <w:rsid w:val="008E419B"/>
    <w:pPr>
      <w:numPr>
        <w:numId w:val="102"/>
      </w:numPr>
    </w:pPr>
  </w:style>
  <w:style w:type="numbering" w:customStyle="1" w:styleId="Zaimportowanystyl210">
    <w:name w:val="Zaimportowany styl 210"/>
    <w:rsid w:val="008E419B"/>
    <w:pPr>
      <w:numPr>
        <w:numId w:val="103"/>
      </w:numPr>
    </w:pPr>
  </w:style>
  <w:style w:type="numbering" w:customStyle="1" w:styleId="Zaimportowanystyl36">
    <w:name w:val="Zaimportowany styl 36"/>
    <w:rsid w:val="008E419B"/>
    <w:pPr>
      <w:numPr>
        <w:numId w:val="104"/>
      </w:numPr>
    </w:pPr>
  </w:style>
  <w:style w:type="numbering" w:customStyle="1" w:styleId="Zaimportowanystyl410">
    <w:name w:val="Zaimportowany styl 410"/>
    <w:rsid w:val="008E419B"/>
    <w:pPr>
      <w:numPr>
        <w:numId w:val="105"/>
      </w:numPr>
    </w:pPr>
  </w:style>
  <w:style w:type="numbering" w:customStyle="1" w:styleId="Zaimportowanystyl58">
    <w:name w:val="Zaimportowany styl 58"/>
    <w:rsid w:val="008E419B"/>
    <w:pPr>
      <w:numPr>
        <w:numId w:val="10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F6F1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0F4CA8"/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rsid w:val="000F4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Listapunktowana21">
    <w:name w:val="Lista punktowana 21"/>
    <w:basedOn w:val="Normalny"/>
    <w:rsid w:val="00EC3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87" w:hanging="36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155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55B2"/>
    <w:rPr>
      <w:rFonts w:cs="Arial Unicode MS"/>
      <w:color w:val="000000"/>
      <w:sz w:val="24"/>
      <w:szCs w:val="24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4155B2"/>
    <w:rPr>
      <w:rFonts w:ascii="Verdana" w:eastAsia="Verdana" w:hAnsi="Verdana" w:cs="Verdana"/>
      <w:b/>
      <w:bCs/>
      <w:sz w:val="18"/>
      <w:szCs w:val="18"/>
      <w:bdr w:val="none" w:sz="0" w:space="0" w:color="auto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4155B2"/>
    <w:rPr>
      <w:rFonts w:eastAsia="Times New Roman"/>
      <w:b/>
      <w:sz w:val="28"/>
      <w:szCs w:val="28"/>
      <w:bdr w:val="none" w:sz="0" w:space="0" w:color="auto"/>
      <w:lang w:val="x-none" w:eastAsia="zh-CN"/>
    </w:rPr>
  </w:style>
  <w:style w:type="paragraph" w:customStyle="1" w:styleId="standard0">
    <w:name w:val="standard"/>
    <w:basedOn w:val="Normalny"/>
    <w:rsid w:val="00BD0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default">
    <w:name w:val="default"/>
    <w:basedOn w:val="Normalny"/>
    <w:rsid w:val="00BD0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="Calibri" w:hAnsi="Calibri" w:cs="Calibri"/>
      <w:color w:val="auto"/>
      <w:sz w:val="22"/>
      <w:szCs w:val="22"/>
      <w:bdr w:val="none" w:sz="0" w:space="0" w:color="auto"/>
    </w:rPr>
  </w:style>
  <w:style w:type="character" w:customStyle="1" w:styleId="markedcontent">
    <w:name w:val="markedcontent"/>
    <w:basedOn w:val="Domylnaczcionkaakapitu"/>
    <w:rsid w:val="00BD0C37"/>
  </w:style>
  <w:style w:type="character" w:styleId="UyteHipercze">
    <w:name w:val="FollowedHyperlink"/>
    <w:basedOn w:val="Domylnaczcionkaakapitu"/>
    <w:uiPriority w:val="99"/>
    <w:semiHidden/>
    <w:unhideWhenUsed/>
    <w:rsid w:val="00105311"/>
    <w:rPr>
      <w:color w:val="FF00FF" w:themeColor="followedHyperlink"/>
      <w:u w:val="single"/>
    </w:rPr>
  </w:style>
  <w:style w:type="paragraph" w:customStyle="1" w:styleId="msonormal0">
    <w:name w:val="msonormal"/>
    <w:basedOn w:val="Normalny"/>
    <w:rsid w:val="0010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F93FF3"/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Bezlisty2">
    <w:name w:val="Bez listy2"/>
    <w:next w:val="Bezlisty"/>
    <w:uiPriority w:val="99"/>
    <w:semiHidden/>
    <w:unhideWhenUsed/>
    <w:rsid w:val="00925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9BB9-AFE4-4EFD-AB47-F19E992B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2</Pages>
  <Words>2492</Words>
  <Characters>1495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Pek</cp:lastModifiedBy>
  <cp:revision>228</cp:revision>
  <cp:lastPrinted>2022-05-04T10:49:00Z</cp:lastPrinted>
  <dcterms:created xsi:type="dcterms:W3CDTF">2022-02-07T09:04:00Z</dcterms:created>
  <dcterms:modified xsi:type="dcterms:W3CDTF">2022-05-04T11:35:00Z</dcterms:modified>
</cp:coreProperties>
</file>